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0690F2FB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2E547D" w:rsidRPr="002E547D">
        <w:t>Теплоснабжение и вентиляция зданий и сооружений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3D45FF">
      <w:pPr>
        <w:pStyle w:val="3"/>
        <w:ind w:firstLine="709"/>
      </w:pPr>
      <w:bookmarkStart w:id="0" w:name="_Hlk192973212"/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bookmarkEnd w:id="0"/>
    <w:p w14:paraId="2919F651" w14:textId="77777777" w:rsidR="002E547D" w:rsidRPr="001833E6" w:rsidRDefault="0092015D" w:rsidP="002E547D">
      <w:pPr>
        <w:rPr>
          <w:rFonts w:eastAsia="Calibri" w:cs="Times New Roman"/>
          <w:szCs w:val="28"/>
        </w:rPr>
      </w:pPr>
      <w:r w:rsidRPr="00D726DB">
        <w:t xml:space="preserve">1. </w:t>
      </w:r>
      <w:r w:rsidR="002E547D" w:rsidRPr="008E1706">
        <w:rPr>
          <w:rFonts w:eastAsia="Calibri" w:cs="Times New Roman"/>
          <w:szCs w:val="28"/>
        </w:rPr>
        <w:t>Что является основной целью системы отопления здания</w:t>
      </w:r>
      <w:r w:rsidR="002E547D">
        <w:rPr>
          <w:rFonts w:eastAsia="Calibri" w:cs="Times New Roman"/>
          <w:szCs w:val="28"/>
        </w:rPr>
        <w:t>:</w:t>
      </w:r>
    </w:p>
    <w:p w14:paraId="640B5D23" w14:textId="77777777" w:rsidR="002E547D" w:rsidRPr="008E1706" w:rsidRDefault="002E547D" w:rsidP="002E547D">
      <w:pPr>
        <w:rPr>
          <w:rFonts w:eastAsia="Calibri" w:cs="Times New Roman"/>
          <w:szCs w:val="28"/>
        </w:rPr>
      </w:pPr>
      <w:r w:rsidRPr="001833E6">
        <w:rPr>
          <w:rFonts w:eastAsia="Calibri" w:cs="Times New Roman"/>
          <w:szCs w:val="28"/>
        </w:rPr>
        <w:t xml:space="preserve">А) </w:t>
      </w:r>
      <w:r w:rsidRPr="008E1706">
        <w:rPr>
          <w:rFonts w:eastAsia="Calibri" w:cs="Times New Roman"/>
          <w:szCs w:val="28"/>
        </w:rPr>
        <w:t>Обеспечение притока свежего воздуха.</w:t>
      </w:r>
    </w:p>
    <w:p w14:paraId="2300EE25" w14:textId="77777777" w:rsidR="002E547D" w:rsidRPr="008E1706" w:rsidRDefault="002E547D" w:rsidP="002E547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</w:t>
      </w:r>
      <w:r w:rsidRPr="008E1706">
        <w:rPr>
          <w:rFonts w:eastAsia="Calibri" w:cs="Times New Roman"/>
          <w:szCs w:val="28"/>
        </w:rPr>
        <w:t>) Поддержание комфортной температуры в помещении.</w:t>
      </w:r>
    </w:p>
    <w:p w14:paraId="75BCC087" w14:textId="77777777" w:rsidR="002E547D" w:rsidRPr="008E1706" w:rsidRDefault="002E547D" w:rsidP="002E547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Pr="008E1706">
        <w:rPr>
          <w:rFonts w:eastAsia="Calibri" w:cs="Times New Roman"/>
          <w:szCs w:val="28"/>
        </w:rPr>
        <w:t>) Удаление загрязненного воздуха из помещения.</w:t>
      </w:r>
    </w:p>
    <w:p w14:paraId="6532F8FF" w14:textId="77777777" w:rsidR="002E547D" w:rsidRPr="001833E6" w:rsidRDefault="002E547D" w:rsidP="002E547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</w:t>
      </w:r>
      <w:r w:rsidRPr="008E1706">
        <w:rPr>
          <w:rFonts w:eastAsia="Calibri" w:cs="Times New Roman"/>
          <w:szCs w:val="28"/>
        </w:rPr>
        <w:t>) Регулирование влажности воздуха</w:t>
      </w:r>
    </w:p>
    <w:p w14:paraId="6F873583" w14:textId="77777777" w:rsidR="002E547D" w:rsidRPr="001833E6" w:rsidRDefault="002E547D" w:rsidP="002E547D">
      <w:pPr>
        <w:rPr>
          <w:rFonts w:eastAsia="Calibri" w:cs="Times New Roman"/>
          <w:szCs w:val="28"/>
        </w:rPr>
      </w:pPr>
      <w:bookmarkStart w:id="1" w:name="_Hlk190776204"/>
      <w:r w:rsidRPr="001833E6">
        <w:rPr>
          <w:rFonts w:eastAsia="Calibri" w:cs="Times New Roman"/>
          <w:szCs w:val="28"/>
        </w:rPr>
        <w:t>Правильный ответ:</w:t>
      </w:r>
      <w:bookmarkEnd w:id="1"/>
      <w:r w:rsidRPr="001833E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</w:t>
      </w:r>
    </w:p>
    <w:p w14:paraId="311CCB7E" w14:textId="77777777" w:rsidR="002E547D" w:rsidRPr="001833E6" w:rsidRDefault="002E547D" w:rsidP="002E547D">
      <w:pPr>
        <w:rPr>
          <w:rFonts w:eastAsia="Calibri" w:cs="Times New Roman"/>
          <w:szCs w:val="28"/>
        </w:rPr>
      </w:pPr>
      <w:r w:rsidRPr="001833E6">
        <w:rPr>
          <w:rFonts w:eastAsia="Calibri" w:cs="Times New Roman"/>
          <w:szCs w:val="28"/>
        </w:rPr>
        <w:t>Компетенции (индикаторы): ОПК-10</w:t>
      </w:r>
    </w:p>
    <w:p w14:paraId="38B75FA4" w14:textId="77777777" w:rsidR="002E547D" w:rsidRPr="001833E6" w:rsidRDefault="002E547D" w:rsidP="002E547D">
      <w:pPr>
        <w:rPr>
          <w:rFonts w:eastAsia="Calibri" w:cs="Times New Roman"/>
          <w:szCs w:val="28"/>
        </w:rPr>
      </w:pPr>
    </w:p>
    <w:p w14:paraId="6DDCD943" w14:textId="77777777" w:rsidR="002E547D" w:rsidRPr="001833E6" w:rsidRDefault="002E547D" w:rsidP="002E547D">
      <w:pPr>
        <w:rPr>
          <w:rFonts w:eastAsia="Calibri" w:cs="Times New Roman"/>
          <w:szCs w:val="28"/>
        </w:rPr>
      </w:pPr>
      <w:r w:rsidRPr="001833E6">
        <w:rPr>
          <w:rFonts w:eastAsia="Calibri" w:cs="Times New Roman"/>
          <w:szCs w:val="28"/>
        </w:rPr>
        <w:t>2.</w:t>
      </w:r>
      <w:r w:rsidRPr="008E1706">
        <w:t xml:space="preserve"> </w:t>
      </w:r>
      <w:r w:rsidRPr="008E1706">
        <w:rPr>
          <w:rFonts w:eastAsia="Calibri" w:cs="Times New Roman"/>
          <w:szCs w:val="28"/>
        </w:rPr>
        <w:t>Что такое "естественная вентиляция"</w:t>
      </w:r>
      <w:r w:rsidRPr="001833E6">
        <w:rPr>
          <w:rFonts w:eastAsia="Calibri" w:cs="Times New Roman"/>
          <w:szCs w:val="28"/>
        </w:rPr>
        <w:t>?</w:t>
      </w:r>
    </w:p>
    <w:p w14:paraId="4C87D281" w14:textId="77777777" w:rsidR="002E547D" w:rsidRPr="008E1706" w:rsidRDefault="002E547D" w:rsidP="002E547D">
      <w:pPr>
        <w:rPr>
          <w:rFonts w:eastAsia="Calibri" w:cs="Times New Roman"/>
          <w:szCs w:val="28"/>
        </w:rPr>
      </w:pPr>
      <w:r w:rsidRPr="001833E6">
        <w:rPr>
          <w:rFonts w:eastAsia="Calibri" w:cs="Times New Roman"/>
          <w:szCs w:val="28"/>
        </w:rPr>
        <w:t xml:space="preserve">А) </w:t>
      </w:r>
      <w:r w:rsidRPr="008E1706">
        <w:rPr>
          <w:rFonts w:eastAsia="Calibri" w:cs="Times New Roman"/>
          <w:szCs w:val="28"/>
        </w:rPr>
        <w:t>Вентиляция, осуществляемая с помощью вентиляторов.</w:t>
      </w:r>
    </w:p>
    <w:p w14:paraId="11A37FC0" w14:textId="77777777" w:rsidR="002E547D" w:rsidRPr="008E1706" w:rsidRDefault="002E547D" w:rsidP="002E547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</w:t>
      </w:r>
      <w:r w:rsidRPr="008E1706">
        <w:rPr>
          <w:rFonts w:eastAsia="Calibri" w:cs="Times New Roman"/>
          <w:szCs w:val="28"/>
        </w:rPr>
        <w:t>) Вентиляция, осуществляемая за счет разности температур и давления воздуха.</w:t>
      </w:r>
    </w:p>
    <w:p w14:paraId="486896E8" w14:textId="77777777" w:rsidR="002E547D" w:rsidRPr="008E1706" w:rsidRDefault="002E547D" w:rsidP="002E547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Pr="008E1706">
        <w:rPr>
          <w:rFonts w:eastAsia="Calibri" w:cs="Times New Roman"/>
          <w:szCs w:val="28"/>
        </w:rPr>
        <w:t>) Вентиляция, осуществляемая только через открытые окна.</w:t>
      </w:r>
    </w:p>
    <w:p w14:paraId="6F7217EC" w14:textId="77777777" w:rsidR="002E547D" w:rsidRPr="001833E6" w:rsidRDefault="002E547D" w:rsidP="002E547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</w:t>
      </w:r>
      <w:r w:rsidRPr="008E1706">
        <w:rPr>
          <w:rFonts w:eastAsia="Calibri" w:cs="Times New Roman"/>
          <w:szCs w:val="28"/>
        </w:rPr>
        <w:t>) Вентиляция, осуществляемая с использованием фильтров</w:t>
      </w:r>
    </w:p>
    <w:p w14:paraId="070CAA2E" w14:textId="77777777" w:rsidR="002E547D" w:rsidRPr="001833E6" w:rsidRDefault="002E547D" w:rsidP="002E547D">
      <w:pPr>
        <w:rPr>
          <w:rFonts w:eastAsia="Calibri" w:cs="Times New Roman"/>
          <w:szCs w:val="28"/>
        </w:rPr>
      </w:pPr>
      <w:r w:rsidRPr="001833E6">
        <w:rPr>
          <w:rFonts w:eastAsia="Calibri" w:cs="Times New Roman"/>
          <w:szCs w:val="28"/>
        </w:rPr>
        <w:t xml:space="preserve">Правильный ответ: </w:t>
      </w:r>
      <w:r>
        <w:rPr>
          <w:rFonts w:eastAsia="Calibri" w:cs="Times New Roman"/>
          <w:szCs w:val="28"/>
        </w:rPr>
        <w:t>Б</w:t>
      </w:r>
    </w:p>
    <w:p w14:paraId="0BE95A7D" w14:textId="77777777" w:rsidR="002E547D" w:rsidRPr="001833E6" w:rsidRDefault="002E547D" w:rsidP="002E547D">
      <w:pPr>
        <w:rPr>
          <w:rFonts w:eastAsia="Calibri" w:cs="Times New Roman"/>
          <w:szCs w:val="28"/>
        </w:rPr>
      </w:pPr>
      <w:bookmarkStart w:id="2" w:name="_Hlk190777177"/>
      <w:r w:rsidRPr="001833E6">
        <w:rPr>
          <w:rFonts w:eastAsia="Calibri" w:cs="Times New Roman"/>
          <w:szCs w:val="28"/>
        </w:rPr>
        <w:t>Компетенции (индикаторы): ОПК-10</w:t>
      </w:r>
    </w:p>
    <w:bookmarkEnd w:id="2"/>
    <w:p w14:paraId="3ECAFA0C" w14:textId="12413498" w:rsidR="00B26C36" w:rsidRDefault="00B26C36" w:rsidP="002E547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EA7ACED" w14:textId="3A43ACF9" w:rsidR="002D4C13" w:rsidRDefault="002D4C13" w:rsidP="002D4C13">
      <w:r>
        <w:t xml:space="preserve">1. </w:t>
      </w:r>
      <w:r w:rsidR="00F728D2" w:rsidRPr="00F728D2">
        <w:t>Установите соответствие между типом вентиляционной системы и областью ее применения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D4C13" w14:paraId="26E53FAB" w14:textId="77777777" w:rsidTr="001F52DD">
        <w:tc>
          <w:tcPr>
            <w:tcW w:w="562" w:type="dxa"/>
          </w:tcPr>
          <w:p w14:paraId="31A1E028" w14:textId="77777777" w:rsidR="002D4C13" w:rsidRDefault="002D4C13" w:rsidP="001F52DD">
            <w:pPr>
              <w:ind w:firstLine="0"/>
            </w:pPr>
          </w:p>
        </w:tc>
        <w:tc>
          <w:tcPr>
            <w:tcW w:w="4251" w:type="dxa"/>
          </w:tcPr>
          <w:p w14:paraId="2A213347" w14:textId="20BD04BE" w:rsidR="002D4C13" w:rsidRDefault="00F728D2" w:rsidP="001F52DD">
            <w:pPr>
              <w:ind w:firstLine="0"/>
              <w:jc w:val="center"/>
            </w:pPr>
            <w:r w:rsidRPr="00F728D2">
              <w:t>Тип вентиляционной системы</w:t>
            </w:r>
          </w:p>
        </w:tc>
        <w:tc>
          <w:tcPr>
            <w:tcW w:w="711" w:type="dxa"/>
          </w:tcPr>
          <w:p w14:paraId="56B8EEFA" w14:textId="77777777" w:rsidR="002D4C13" w:rsidRDefault="002D4C13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FB4D1E7" w14:textId="6C422830" w:rsidR="002D4C13" w:rsidRDefault="00F728D2" w:rsidP="001F52DD">
            <w:pPr>
              <w:ind w:firstLine="0"/>
              <w:jc w:val="center"/>
            </w:pPr>
            <w:r w:rsidRPr="00F728D2">
              <w:t>Область применения</w:t>
            </w:r>
          </w:p>
        </w:tc>
      </w:tr>
      <w:tr w:rsidR="002D4C13" w14:paraId="15DC35CB" w14:textId="77777777" w:rsidTr="001F52DD">
        <w:tc>
          <w:tcPr>
            <w:tcW w:w="562" w:type="dxa"/>
          </w:tcPr>
          <w:p w14:paraId="43C8582A" w14:textId="77777777" w:rsidR="002D4C13" w:rsidRDefault="002D4C13" w:rsidP="002D4C1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7EB2350" w14:textId="03EC76EF" w:rsidR="002D4C13" w:rsidRPr="00FC02A6" w:rsidRDefault="00F728D2" w:rsidP="002D4C13">
            <w:pPr>
              <w:ind w:firstLine="0"/>
              <w:rPr>
                <w:szCs w:val="28"/>
              </w:rPr>
            </w:pPr>
            <w:r w:rsidRPr="00F728D2">
              <w:rPr>
                <w:szCs w:val="28"/>
              </w:rPr>
              <w:t>Общеобменная вентиляция</w:t>
            </w:r>
          </w:p>
        </w:tc>
        <w:tc>
          <w:tcPr>
            <w:tcW w:w="711" w:type="dxa"/>
          </w:tcPr>
          <w:p w14:paraId="12B6AF06" w14:textId="77777777" w:rsidR="002D4C13" w:rsidRDefault="002D4C13" w:rsidP="002D4C1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5652F82" w14:textId="62E86058" w:rsidR="002D4C13" w:rsidRPr="00FC02A6" w:rsidRDefault="00F728D2" w:rsidP="002D4C13">
            <w:pPr>
              <w:ind w:firstLine="0"/>
              <w:rPr>
                <w:szCs w:val="28"/>
              </w:rPr>
            </w:pPr>
            <w:r w:rsidRPr="00F728D2">
              <w:t>Обеспечение комфортных условий в помещении в целом</w:t>
            </w:r>
          </w:p>
        </w:tc>
      </w:tr>
      <w:tr w:rsidR="002D4C13" w14:paraId="3F596A86" w14:textId="77777777" w:rsidTr="001F52DD">
        <w:tc>
          <w:tcPr>
            <w:tcW w:w="562" w:type="dxa"/>
          </w:tcPr>
          <w:p w14:paraId="3C085CA0" w14:textId="77777777" w:rsidR="002D4C13" w:rsidRDefault="002D4C13" w:rsidP="002D4C1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7D64297" w14:textId="50C8D139" w:rsidR="002D4C13" w:rsidRPr="00FC02A6" w:rsidRDefault="00F728D2" w:rsidP="002D4C13">
            <w:pPr>
              <w:ind w:firstLine="0"/>
              <w:rPr>
                <w:szCs w:val="28"/>
              </w:rPr>
            </w:pPr>
            <w:r w:rsidRPr="00F728D2">
              <w:rPr>
                <w:szCs w:val="28"/>
              </w:rPr>
              <w:t>Местная вытяжная вентиляция</w:t>
            </w:r>
          </w:p>
        </w:tc>
        <w:tc>
          <w:tcPr>
            <w:tcW w:w="711" w:type="dxa"/>
          </w:tcPr>
          <w:p w14:paraId="61C553E0" w14:textId="77777777" w:rsidR="002D4C13" w:rsidRDefault="002D4C13" w:rsidP="002D4C1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6A2F9AFA" w14:textId="7A0A5257" w:rsidR="002D4C13" w:rsidRPr="00FC02A6" w:rsidRDefault="00F728D2" w:rsidP="002D4C13">
            <w:pPr>
              <w:ind w:firstLine="0"/>
              <w:rPr>
                <w:szCs w:val="28"/>
              </w:rPr>
            </w:pPr>
            <w:r w:rsidRPr="00F728D2">
              <w:t>Удаление вредных веществ непосредственно от источника</w:t>
            </w:r>
          </w:p>
        </w:tc>
      </w:tr>
      <w:tr w:rsidR="002D4C13" w14:paraId="3C53D1B0" w14:textId="77777777" w:rsidTr="001F52DD">
        <w:tc>
          <w:tcPr>
            <w:tcW w:w="562" w:type="dxa"/>
          </w:tcPr>
          <w:p w14:paraId="64585A43" w14:textId="77777777" w:rsidR="002D4C13" w:rsidRDefault="002D4C13" w:rsidP="002D4C1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C8BB666" w14:textId="1C0D2396" w:rsidR="002D4C13" w:rsidRPr="00FC02A6" w:rsidRDefault="00F728D2" w:rsidP="002D4C13">
            <w:pPr>
              <w:ind w:firstLine="0"/>
              <w:rPr>
                <w:szCs w:val="28"/>
              </w:rPr>
            </w:pPr>
            <w:r w:rsidRPr="00F728D2">
              <w:rPr>
                <w:szCs w:val="28"/>
              </w:rPr>
              <w:t>Аварийная вентиляция</w:t>
            </w:r>
          </w:p>
        </w:tc>
        <w:tc>
          <w:tcPr>
            <w:tcW w:w="711" w:type="dxa"/>
          </w:tcPr>
          <w:p w14:paraId="06E13CC7" w14:textId="77777777" w:rsidR="002D4C13" w:rsidRDefault="002D4C13" w:rsidP="002D4C1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E549FB" w14:textId="01F1B318" w:rsidR="002D4C13" w:rsidRPr="00FC02A6" w:rsidRDefault="00F728D2" w:rsidP="002D4C13">
            <w:pPr>
              <w:ind w:firstLine="0"/>
              <w:rPr>
                <w:szCs w:val="28"/>
              </w:rPr>
            </w:pPr>
            <w:r w:rsidRPr="00F728D2">
              <w:t>Быстрое удаление больших концентраций вредных веществ при аварийных ситуациях</w:t>
            </w:r>
          </w:p>
        </w:tc>
      </w:tr>
      <w:tr w:rsidR="002D4C13" w14:paraId="6C95E44A" w14:textId="77777777" w:rsidTr="001F52DD">
        <w:tc>
          <w:tcPr>
            <w:tcW w:w="562" w:type="dxa"/>
          </w:tcPr>
          <w:p w14:paraId="76A02CEB" w14:textId="77777777" w:rsidR="002D4C13" w:rsidRDefault="002D4C13" w:rsidP="002D4C1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9E8275B" w14:textId="39FE71B4" w:rsidR="002D4C13" w:rsidRPr="00FC02A6" w:rsidRDefault="00F728D2" w:rsidP="002D4C13">
            <w:pPr>
              <w:ind w:firstLine="0"/>
              <w:rPr>
                <w:szCs w:val="28"/>
              </w:rPr>
            </w:pPr>
            <w:r w:rsidRPr="00F728D2">
              <w:rPr>
                <w:szCs w:val="28"/>
              </w:rPr>
              <w:t>Приточная вентиляция</w:t>
            </w:r>
          </w:p>
        </w:tc>
        <w:tc>
          <w:tcPr>
            <w:tcW w:w="711" w:type="dxa"/>
          </w:tcPr>
          <w:p w14:paraId="5A3AD527" w14:textId="77777777" w:rsidR="002D4C13" w:rsidRDefault="002D4C13" w:rsidP="002D4C1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1E102631" w14:textId="0410EDBD" w:rsidR="002D4C13" w:rsidRPr="00FC02A6" w:rsidRDefault="00F728D2" w:rsidP="002D4C13">
            <w:pPr>
              <w:ind w:firstLine="0"/>
              <w:rPr>
                <w:szCs w:val="28"/>
              </w:rPr>
            </w:pPr>
            <w:r w:rsidRPr="00F728D2">
              <w:rPr>
                <w:rFonts w:eastAsia="Calibri" w:cs="Times New Roman"/>
                <w:szCs w:val="28"/>
                <w:lang w:eastAsia="ru-RU"/>
              </w:rPr>
              <w:t>Подача свежего воздуха в помещение</w:t>
            </w:r>
          </w:p>
        </w:tc>
      </w:tr>
    </w:tbl>
    <w:p w14:paraId="4D63D774" w14:textId="77777777" w:rsidR="002D4C13" w:rsidRDefault="002D4C13" w:rsidP="002D4C13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D4C13" w14:paraId="306D1E41" w14:textId="77777777" w:rsidTr="001F52DD">
        <w:tc>
          <w:tcPr>
            <w:tcW w:w="2406" w:type="dxa"/>
          </w:tcPr>
          <w:p w14:paraId="0A4D5EA0" w14:textId="77777777" w:rsidR="002D4C13" w:rsidRPr="00DB7C34" w:rsidRDefault="002D4C13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33DFAA" w14:textId="77777777" w:rsidR="002D4C13" w:rsidRPr="00DB7C34" w:rsidRDefault="002D4C13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21857CC" w14:textId="77777777" w:rsidR="002D4C13" w:rsidRPr="00DB7C34" w:rsidRDefault="002D4C13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AECFB2F" w14:textId="77777777" w:rsidR="002D4C13" w:rsidRPr="00DB7C34" w:rsidRDefault="002D4C13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D4C13" w14:paraId="47234DBA" w14:textId="77777777" w:rsidTr="001F52DD">
        <w:tc>
          <w:tcPr>
            <w:tcW w:w="2406" w:type="dxa"/>
          </w:tcPr>
          <w:p w14:paraId="652E77D5" w14:textId="4272D8A5" w:rsidR="002D4C13" w:rsidRPr="00DB7C34" w:rsidRDefault="007413F5" w:rsidP="001F52D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B80683" w14:textId="77777777" w:rsidR="002D4C13" w:rsidRDefault="002D4C13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8DEAB27" w14:textId="289A5117" w:rsidR="002D4C13" w:rsidRDefault="007413F5" w:rsidP="001F52D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0158CFAA" w14:textId="15FCEA58" w:rsidR="002D4C13" w:rsidRDefault="007413F5" w:rsidP="001F52DD">
            <w:pPr>
              <w:ind w:firstLine="0"/>
              <w:jc w:val="center"/>
            </w:pPr>
            <w:r>
              <w:t>А</w:t>
            </w:r>
          </w:p>
        </w:tc>
      </w:tr>
    </w:tbl>
    <w:p w14:paraId="3069AF6A" w14:textId="7ED72367" w:rsidR="002D4C13" w:rsidRDefault="002D4C13" w:rsidP="002D4C13">
      <w:r>
        <w:t>Компетенции (индикаторы): ОПК-</w:t>
      </w:r>
      <w:r w:rsidR="003B09C4">
        <w:t>10</w:t>
      </w:r>
    </w:p>
    <w:p w14:paraId="38F3D040" w14:textId="771ABBE0" w:rsidR="007413F5" w:rsidRDefault="007413F5" w:rsidP="007413F5">
      <w:r>
        <w:lastRenderedPageBreak/>
        <w:t xml:space="preserve">2. </w:t>
      </w:r>
      <w:r w:rsidR="00F728D2" w:rsidRPr="00F728D2">
        <w:t>Установите соответствие между характеристикой теплоносителя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413F5" w14:paraId="22797738" w14:textId="77777777" w:rsidTr="001F52DD">
        <w:tc>
          <w:tcPr>
            <w:tcW w:w="562" w:type="dxa"/>
          </w:tcPr>
          <w:p w14:paraId="7C88FAF1" w14:textId="77777777" w:rsidR="007413F5" w:rsidRDefault="007413F5" w:rsidP="001F52DD">
            <w:pPr>
              <w:ind w:firstLine="0"/>
            </w:pPr>
          </w:p>
        </w:tc>
        <w:tc>
          <w:tcPr>
            <w:tcW w:w="4251" w:type="dxa"/>
          </w:tcPr>
          <w:p w14:paraId="2E0FEBA2" w14:textId="0BAC8EB9" w:rsidR="007413F5" w:rsidRDefault="00F728D2" w:rsidP="001F52DD">
            <w:pPr>
              <w:ind w:firstLine="0"/>
              <w:jc w:val="center"/>
            </w:pPr>
            <w:r w:rsidRPr="00F728D2">
              <w:t>Характеристика теплоносителя</w:t>
            </w:r>
          </w:p>
        </w:tc>
        <w:tc>
          <w:tcPr>
            <w:tcW w:w="711" w:type="dxa"/>
          </w:tcPr>
          <w:p w14:paraId="33CF77E6" w14:textId="77777777" w:rsidR="007413F5" w:rsidRDefault="007413F5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937886C" w14:textId="6BCBFB75" w:rsidR="007413F5" w:rsidRDefault="007413F5" w:rsidP="001F52DD">
            <w:pPr>
              <w:ind w:firstLine="0"/>
              <w:jc w:val="center"/>
            </w:pPr>
            <w:r w:rsidRPr="007413F5">
              <w:t>Определение</w:t>
            </w:r>
          </w:p>
        </w:tc>
      </w:tr>
      <w:tr w:rsidR="007413F5" w14:paraId="557F05EC" w14:textId="77777777" w:rsidTr="001F52DD">
        <w:tc>
          <w:tcPr>
            <w:tcW w:w="562" w:type="dxa"/>
          </w:tcPr>
          <w:p w14:paraId="28DF6CF9" w14:textId="77777777" w:rsidR="007413F5" w:rsidRDefault="007413F5" w:rsidP="001F52DD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E6446D4" w14:textId="64CDBD64" w:rsidR="007413F5" w:rsidRPr="00FC02A6" w:rsidRDefault="00F728D2" w:rsidP="001F52DD">
            <w:pPr>
              <w:ind w:firstLine="0"/>
              <w:rPr>
                <w:szCs w:val="28"/>
              </w:rPr>
            </w:pPr>
            <w:r w:rsidRPr="00F728D2">
              <w:rPr>
                <w:szCs w:val="28"/>
              </w:rPr>
              <w:t>Теплоемкост</w:t>
            </w:r>
            <w:r>
              <w:rPr>
                <w:szCs w:val="28"/>
              </w:rPr>
              <w:t>ь</w:t>
            </w:r>
          </w:p>
        </w:tc>
        <w:tc>
          <w:tcPr>
            <w:tcW w:w="711" w:type="dxa"/>
          </w:tcPr>
          <w:p w14:paraId="07FDF99A" w14:textId="77777777" w:rsidR="007413F5" w:rsidRDefault="007413F5" w:rsidP="001F52DD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355D4078" w14:textId="1BBCD5F4" w:rsidR="007413F5" w:rsidRPr="00FC02A6" w:rsidRDefault="00F728D2" w:rsidP="001F52DD">
            <w:pPr>
              <w:ind w:firstLine="0"/>
              <w:rPr>
                <w:szCs w:val="28"/>
              </w:rPr>
            </w:pPr>
            <w:r w:rsidRPr="00F728D2">
              <w:t>Количество теплоты, необходимое для нагрева единицы массы вещества на один градус</w:t>
            </w:r>
          </w:p>
        </w:tc>
      </w:tr>
      <w:tr w:rsidR="007413F5" w14:paraId="0D823723" w14:textId="77777777" w:rsidTr="001F52DD">
        <w:tc>
          <w:tcPr>
            <w:tcW w:w="562" w:type="dxa"/>
          </w:tcPr>
          <w:p w14:paraId="05130FC5" w14:textId="77777777" w:rsidR="007413F5" w:rsidRDefault="007413F5" w:rsidP="001F52DD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750B4A9" w14:textId="5012ACBA" w:rsidR="007413F5" w:rsidRPr="00FC02A6" w:rsidRDefault="00F728D2" w:rsidP="001F52DD">
            <w:pPr>
              <w:ind w:firstLine="0"/>
              <w:rPr>
                <w:szCs w:val="28"/>
              </w:rPr>
            </w:pPr>
            <w:r w:rsidRPr="00F728D2">
              <w:t>Температура замерзания</w:t>
            </w:r>
          </w:p>
        </w:tc>
        <w:tc>
          <w:tcPr>
            <w:tcW w:w="711" w:type="dxa"/>
          </w:tcPr>
          <w:p w14:paraId="7E2F84CB" w14:textId="77777777" w:rsidR="007413F5" w:rsidRDefault="007413F5" w:rsidP="001F52DD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00651F1" w14:textId="1AEAB5FB" w:rsidR="007413F5" w:rsidRPr="00FC02A6" w:rsidRDefault="00F728D2" w:rsidP="007413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F728D2">
              <w:rPr>
                <w:szCs w:val="28"/>
              </w:rPr>
              <w:t>емпература, при которой вещество переходит из жидкого состояния в твердое</w:t>
            </w:r>
          </w:p>
        </w:tc>
      </w:tr>
      <w:tr w:rsidR="007413F5" w14:paraId="4D00F893" w14:textId="77777777" w:rsidTr="001F52DD">
        <w:tc>
          <w:tcPr>
            <w:tcW w:w="562" w:type="dxa"/>
          </w:tcPr>
          <w:p w14:paraId="5789F01D" w14:textId="77777777" w:rsidR="007413F5" w:rsidRDefault="007413F5" w:rsidP="001F52DD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61CD6B15" w14:textId="1AD3EB66" w:rsidR="007413F5" w:rsidRPr="00FC02A6" w:rsidRDefault="00F728D2" w:rsidP="001F52DD">
            <w:pPr>
              <w:ind w:firstLine="0"/>
              <w:rPr>
                <w:szCs w:val="28"/>
              </w:rPr>
            </w:pPr>
            <w:r w:rsidRPr="00F728D2">
              <w:t>Вязкость</w:t>
            </w:r>
          </w:p>
        </w:tc>
        <w:tc>
          <w:tcPr>
            <w:tcW w:w="711" w:type="dxa"/>
          </w:tcPr>
          <w:p w14:paraId="2091F77F" w14:textId="77777777" w:rsidR="007413F5" w:rsidRDefault="007413F5" w:rsidP="001F52DD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AD08813" w14:textId="67621833" w:rsidR="007413F5" w:rsidRPr="00FC02A6" w:rsidRDefault="00F728D2" w:rsidP="001F52DD">
            <w:pPr>
              <w:ind w:firstLine="0"/>
              <w:rPr>
                <w:szCs w:val="28"/>
              </w:rPr>
            </w:pPr>
            <w:r w:rsidRPr="00F728D2">
              <w:rPr>
                <w:szCs w:val="28"/>
              </w:rPr>
              <w:t>Способность жидкости оказывать сопротивление перемещению</w:t>
            </w:r>
          </w:p>
        </w:tc>
      </w:tr>
      <w:tr w:rsidR="007413F5" w14:paraId="6C021190" w14:textId="77777777" w:rsidTr="001F52DD">
        <w:tc>
          <w:tcPr>
            <w:tcW w:w="562" w:type="dxa"/>
          </w:tcPr>
          <w:p w14:paraId="394CF7AB" w14:textId="77777777" w:rsidR="007413F5" w:rsidRDefault="007413F5" w:rsidP="001F52DD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58C633E9" w14:textId="564A3E09" w:rsidR="007413F5" w:rsidRPr="00FC02A6" w:rsidRDefault="00F728D2" w:rsidP="001F52DD">
            <w:pPr>
              <w:ind w:firstLine="0"/>
              <w:rPr>
                <w:szCs w:val="28"/>
              </w:rPr>
            </w:pPr>
            <w:r w:rsidRPr="00F728D2">
              <w:t>Плотность</w:t>
            </w:r>
          </w:p>
        </w:tc>
        <w:tc>
          <w:tcPr>
            <w:tcW w:w="711" w:type="dxa"/>
          </w:tcPr>
          <w:p w14:paraId="46C254D9" w14:textId="77777777" w:rsidR="007413F5" w:rsidRDefault="007413F5" w:rsidP="001F52DD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83DF58E" w14:textId="0B9AC727" w:rsidR="007413F5" w:rsidRPr="00FC02A6" w:rsidRDefault="00F728D2" w:rsidP="001F52DD">
            <w:pPr>
              <w:ind w:firstLine="0"/>
              <w:rPr>
                <w:szCs w:val="28"/>
              </w:rPr>
            </w:pPr>
            <w:r w:rsidRPr="00F728D2">
              <w:rPr>
                <w:szCs w:val="28"/>
              </w:rPr>
              <w:t>Масса вещества, содержащаяся в единице объема</w:t>
            </w:r>
          </w:p>
        </w:tc>
      </w:tr>
    </w:tbl>
    <w:p w14:paraId="2668BE5F" w14:textId="77777777" w:rsidR="007413F5" w:rsidRDefault="007413F5" w:rsidP="007413F5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413F5" w14:paraId="0C05E983" w14:textId="77777777" w:rsidTr="001F52DD">
        <w:tc>
          <w:tcPr>
            <w:tcW w:w="2406" w:type="dxa"/>
          </w:tcPr>
          <w:p w14:paraId="1B5BFC22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2E471FA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F5648F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11F622B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13F5" w14:paraId="7B3ADFCC" w14:textId="77777777" w:rsidTr="001F52DD">
        <w:tc>
          <w:tcPr>
            <w:tcW w:w="2406" w:type="dxa"/>
          </w:tcPr>
          <w:p w14:paraId="59DBF605" w14:textId="77777777" w:rsidR="007413F5" w:rsidRPr="00DB7C34" w:rsidRDefault="007413F5" w:rsidP="001F52D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679F6D4" w14:textId="77777777" w:rsidR="007413F5" w:rsidRDefault="007413F5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FF1B20" w14:textId="77777777" w:rsidR="007413F5" w:rsidRDefault="007413F5" w:rsidP="001F52D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8C07AFC" w14:textId="77777777" w:rsidR="007413F5" w:rsidRDefault="007413F5" w:rsidP="001F52DD">
            <w:pPr>
              <w:ind w:firstLine="0"/>
              <w:jc w:val="center"/>
            </w:pPr>
            <w:r>
              <w:t>А</w:t>
            </w:r>
          </w:p>
        </w:tc>
      </w:tr>
    </w:tbl>
    <w:p w14:paraId="1CA8958A" w14:textId="4166124D" w:rsidR="007413F5" w:rsidRDefault="007413F5" w:rsidP="007413F5">
      <w:r>
        <w:t>Компетенции (индикаторы): ОПК-</w:t>
      </w:r>
      <w:r w:rsidR="003B09C4">
        <w:t>10</w:t>
      </w:r>
    </w:p>
    <w:p w14:paraId="701270F9" w14:textId="5377E0B1" w:rsidR="00AD7916" w:rsidRDefault="00AD7916" w:rsidP="00AD7916"/>
    <w:p w14:paraId="7CEF1AFE" w14:textId="3458C55B" w:rsidR="005411D4" w:rsidRDefault="005411D4" w:rsidP="005411D4">
      <w:r>
        <w:t xml:space="preserve">3. Установите правильное </w:t>
      </w:r>
      <w:r w:rsidR="00F728D2">
        <w:t>соответствие</w:t>
      </w:r>
      <w:r w:rsidR="00F728D2" w:rsidRPr="00F728D2">
        <w:t xml:space="preserve"> между названием температурной шкалы и опорными точками</w:t>
      </w:r>
      <w:r w:rsidR="00F728D2">
        <w:t>.</w:t>
      </w:r>
      <w: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11D4" w14:paraId="4C61CBCA" w14:textId="77777777" w:rsidTr="00003D17">
        <w:tc>
          <w:tcPr>
            <w:tcW w:w="562" w:type="dxa"/>
          </w:tcPr>
          <w:p w14:paraId="7BEB6ACC" w14:textId="77777777" w:rsidR="005411D4" w:rsidRDefault="005411D4" w:rsidP="00003D17">
            <w:pPr>
              <w:ind w:firstLine="0"/>
            </w:pPr>
          </w:p>
        </w:tc>
        <w:tc>
          <w:tcPr>
            <w:tcW w:w="4251" w:type="dxa"/>
          </w:tcPr>
          <w:p w14:paraId="116CFCF0" w14:textId="333AA781" w:rsidR="005411D4" w:rsidRDefault="00F728D2" w:rsidP="00003D17">
            <w:pPr>
              <w:ind w:firstLine="0"/>
              <w:jc w:val="center"/>
            </w:pPr>
            <w:r>
              <w:t>Температурная шкала</w:t>
            </w:r>
          </w:p>
        </w:tc>
        <w:tc>
          <w:tcPr>
            <w:tcW w:w="711" w:type="dxa"/>
          </w:tcPr>
          <w:p w14:paraId="1D303B29" w14:textId="77777777" w:rsidR="005411D4" w:rsidRDefault="005411D4" w:rsidP="00003D1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E5A61AB" w14:textId="05CF3D0A" w:rsidR="005411D4" w:rsidRDefault="005411D4" w:rsidP="00003D17">
            <w:pPr>
              <w:ind w:firstLine="0"/>
              <w:jc w:val="center"/>
            </w:pPr>
            <w:r w:rsidRPr="007413F5">
              <w:t>Оп</w:t>
            </w:r>
            <w:r w:rsidR="00F728D2">
              <w:t>орные точки</w:t>
            </w:r>
          </w:p>
        </w:tc>
      </w:tr>
      <w:tr w:rsidR="005411D4" w14:paraId="466FBDBE" w14:textId="77777777" w:rsidTr="00003D17">
        <w:tc>
          <w:tcPr>
            <w:tcW w:w="562" w:type="dxa"/>
          </w:tcPr>
          <w:p w14:paraId="5ED3E916" w14:textId="77777777" w:rsidR="005411D4" w:rsidRDefault="005411D4" w:rsidP="00003D1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2A1CFA1" w14:textId="5D47DDAA" w:rsidR="005411D4" w:rsidRPr="00FC02A6" w:rsidRDefault="00F728D2" w:rsidP="004951B7">
            <w:pPr>
              <w:ind w:firstLine="0"/>
              <w:rPr>
                <w:szCs w:val="28"/>
              </w:rPr>
            </w:pPr>
            <w:r w:rsidRPr="00F728D2">
              <w:rPr>
                <w:szCs w:val="28"/>
              </w:rPr>
              <w:t>Шкала Цельсия</w:t>
            </w:r>
            <w:r w:rsidR="004951B7" w:rsidRPr="004951B7">
              <w:rPr>
                <w:szCs w:val="28"/>
              </w:rPr>
              <w:tab/>
            </w:r>
            <w:r w:rsidR="004951B7" w:rsidRPr="004951B7">
              <w:rPr>
                <w:szCs w:val="28"/>
              </w:rPr>
              <w:tab/>
            </w:r>
          </w:p>
        </w:tc>
        <w:tc>
          <w:tcPr>
            <w:tcW w:w="711" w:type="dxa"/>
          </w:tcPr>
          <w:p w14:paraId="14A716C7" w14:textId="77777777" w:rsidR="005411D4" w:rsidRDefault="005411D4" w:rsidP="00003D1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43E1F35A" w14:textId="77777777" w:rsidR="00F728D2" w:rsidRPr="00F728D2" w:rsidRDefault="00F728D2" w:rsidP="00F728D2">
            <w:pPr>
              <w:ind w:firstLine="0"/>
              <w:rPr>
                <w:szCs w:val="28"/>
              </w:rPr>
            </w:pPr>
            <w:r w:rsidRPr="00F728D2">
              <w:rPr>
                <w:szCs w:val="28"/>
              </w:rPr>
              <w:t>0℃ - темп. таяния льда,</w:t>
            </w:r>
          </w:p>
          <w:p w14:paraId="6921881D" w14:textId="4E41A4CD" w:rsidR="005411D4" w:rsidRPr="00FC02A6" w:rsidRDefault="00F728D2" w:rsidP="00F728D2">
            <w:pPr>
              <w:ind w:firstLine="0"/>
              <w:rPr>
                <w:szCs w:val="28"/>
              </w:rPr>
            </w:pPr>
            <w:r w:rsidRPr="00F728D2">
              <w:rPr>
                <w:szCs w:val="28"/>
              </w:rPr>
              <w:t>100℃ - темп. кипения воды</w:t>
            </w:r>
          </w:p>
        </w:tc>
      </w:tr>
      <w:tr w:rsidR="00F728D2" w14:paraId="51D7BBB8" w14:textId="77777777" w:rsidTr="00EE23A9">
        <w:tc>
          <w:tcPr>
            <w:tcW w:w="562" w:type="dxa"/>
          </w:tcPr>
          <w:p w14:paraId="47CEE981" w14:textId="77777777" w:rsidR="00F728D2" w:rsidRDefault="00F728D2" w:rsidP="00F728D2">
            <w:pPr>
              <w:ind w:firstLine="0"/>
            </w:pPr>
            <w:r>
              <w:t>2)</w:t>
            </w:r>
          </w:p>
        </w:tc>
        <w:tc>
          <w:tcPr>
            <w:tcW w:w="4251" w:type="dxa"/>
            <w:shd w:val="clear" w:color="auto" w:fill="auto"/>
          </w:tcPr>
          <w:p w14:paraId="67E0DEA4" w14:textId="4CF4E80A" w:rsidR="00F728D2" w:rsidRPr="00F728D2" w:rsidRDefault="00F728D2" w:rsidP="00F728D2">
            <w:pPr>
              <w:ind w:firstLine="0"/>
              <w:rPr>
                <w:szCs w:val="28"/>
              </w:rPr>
            </w:pPr>
            <w:r w:rsidRPr="00F728D2">
              <w:rPr>
                <w:rFonts w:eastAsia="Times New Roman" w:cs="Times New Roman"/>
                <w:color w:val="000000"/>
                <w:szCs w:val="28"/>
                <w:lang w:eastAsia="ru-RU"/>
              </w:rPr>
              <w:t>Шкала Фаренгейта</w:t>
            </w:r>
          </w:p>
        </w:tc>
        <w:tc>
          <w:tcPr>
            <w:tcW w:w="711" w:type="dxa"/>
          </w:tcPr>
          <w:p w14:paraId="38CA1F2F" w14:textId="77777777" w:rsidR="00F728D2" w:rsidRDefault="00F728D2" w:rsidP="00F728D2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B60E6F4" w14:textId="77777777" w:rsidR="00F728D2" w:rsidRPr="00F728D2" w:rsidRDefault="00F728D2" w:rsidP="00F728D2">
            <w:pPr>
              <w:ind w:firstLine="0"/>
              <w:rPr>
                <w:szCs w:val="28"/>
              </w:rPr>
            </w:pPr>
            <w:r w:rsidRPr="00F728D2">
              <w:rPr>
                <w:szCs w:val="28"/>
              </w:rPr>
              <w:t>32 F – темп. таяния льда,</w:t>
            </w:r>
          </w:p>
          <w:p w14:paraId="3D1B0D3D" w14:textId="5F88EC7D" w:rsidR="00F728D2" w:rsidRPr="00FC02A6" w:rsidRDefault="00F728D2" w:rsidP="00F728D2">
            <w:pPr>
              <w:ind w:firstLine="0"/>
              <w:rPr>
                <w:szCs w:val="28"/>
              </w:rPr>
            </w:pPr>
            <w:r w:rsidRPr="00F728D2">
              <w:rPr>
                <w:szCs w:val="28"/>
              </w:rPr>
              <w:t>212 F – темп. кипения воды</w:t>
            </w:r>
          </w:p>
        </w:tc>
      </w:tr>
      <w:tr w:rsidR="00F728D2" w14:paraId="3F9ED71C" w14:textId="77777777" w:rsidTr="00EE23A9">
        <w:tc>
          <w:tcPr>
            <w:tcW w:w="562" w:type="dxa"/>
          </w:tcPr>
          <w:p w14:paraId="5C496486" w14:textId="77777777" w:rsidR="00F728D2" w:rsidRDefault="00F728D2" w:rsidP="00F728D2">
            <w:pPr>
              <w:ind w:firstLine="0"/>
            </w:pPr>
            <w:r>
              <w:t>3)</w:t>
            </w:r>
          </w:p>
        </w:tc>
        <w:tc>
          <w:tcPr>
            <w:tcW w:w="4251" w:type="dxa"/>
            <w:shd w:val="clear" w:color="auto" w:fill="auto"/>
          </w:tcPr>
          <w:p w14:paraId="06A24AFD" w14:textId="6A7694F5" w:rsidR="00F728D2" w:rsidRPr="00F728D2" w:rsidRDefault="00F728D2" w:rsidP="00F728D2">
            <w:pPr>
              <w:ind w:firstLine="0"/>
              <w:rPr>
                <w:szCs w:val="28"/>
              </w:rPr>
            </w:pPr>
            <w:r w:rsidRPr="00F728D2">
              <w:rPr>
                <w:rFonts w:eastAsia="Times New Roman" w:cs="Times New Roman"/>
                <w:color w:val="000000"/>
                <w:szCs w:val="28"/>
                <w:lang w:eastAsia="ru-RU"/>
              </w:rPr>
              <w:t>Шкала Реомюра</w:t>
            </w:r>
          </w:p>
        </w:tc>
        <w:tc>
          <w:tcPr>
            <w:tcW w:w="711" w:type="dxa"/>
          </w:tcPr>
          <w:p w14:paraId="1B238B61" w14:textId="77777777" w:rsidR="00F728D2" w:rsidRDefault="00F728D2" w:rsidP="00F728D2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50E6ADD4" w14:textId="77777777" w:rsidR="00F728D2" w:rsidRPr="00F728D2" w:rsidRDefault="00F728D2" w:rsidP="00F728D2">
            <w:pPr>
              <w:ind w:firstLine="0"/>
              <w:rPr>
                <w:szCs w:val="28"/>
              </w:rPr>
            </w:pPr>
            <w:r w:rsidRPr="00F728D2">
              <w:rPr>
                <w:szCs w:val="28"/>
              </w:rPr>
              <w:t>0 R – темп. таяния льда,</w:t>
            </w:r>
          </w:p>
          <w:p w14:paraId="3DA6B5F2" w14:textId="3CA7832B" w:rsidR="00F728D2" w:rsidRPr="00FC02A6" w:rsidRDefault="00F728D2" w:rsidP="00F728D2">
            <w:pPr>
              <w:ind w:firstLine="0"/>
              <w:rPr>
                <w:szCs w:val="28"/>
              </w:rPr>
            </w:pPr>
            <w:r w:rsidRPr="00F728D2">
              <w:rPr>
                <w:szCs w:val="28"/>
              </w:rPr>
              <w:t>80 R – темп. кипения воды</w:t>
            </w:r>
          </w:p>
        </w:tc>
      </w:tr>
      <w:tr w:rsidR="00F728D2" w14:paraId="7E754138" w14:textId="77777777" w:rsidTr="00EE23A9">
        <w:tc>
          <w:tcPr>
            <w:tcW w:w="562" w:type="dxa"/>
          </w:tcPr>
          <w:p w14:paraId="4BAF30FA" w14:textId="77777777" w:rsidR="00F728D2" w:rsidRDefault="00F728D2" w:rsidP="00F728D2">
            <w:pPr>
              <w:ind w:firstLine="0"/>
            </w:pPr>
            <w:r>
              <w:t>4)</w:t>
            </w:r>
          </w:p>
        </w:tc>
        <w:tc>
          <w:tcPr>
            <w:tcW w:w="4251" w:type="dxa"/>
            <w:shd w:val="clear" w:color="auto" w:fill="auto"/>
          </w:tcPr>
          <w:p w14:paraId="1AF6BE90" w14:textId="623D6639" w:rsidR="00F728D2" w:rsidRPr="00F728D2" w:rsidRDefault="00F728D2" w:rsidP="00F728D2">
            <w:pPr>
              <w:ind w:firstLine="0"/>
              <w:rPr>
                <w:szCs w:val="28"/>
              </w:rPr>
            </w:pPr>
            <w:r w:rsidRPr="00F728D2">
              <w:rPr>
                <w:rFonts w:eastAsia="Times New Roman" w:cs="Times New Roman"/>
                <w:color w:val="000000"/>
                <w:szCs w:val="28"/>
                <w:lang w:eastAsia="ru-RU"/>
              </w:rPr>
              <w:t>Шкала Кельвина</w:t>
            </w:r>
          </w:p>
        </w:tc>
        <w:tc>
          <w:tcPr>
            <w:tcW w:w="711" w:type="dxa"/>
          </w:tcPr>
          <w:p w14:paraId="06F968B1" w14:textId="77777777" w:rsidR="00F728D2" w:rsidRDefault="00F728D2" w:rsidP="00F728D2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F45503C" w14:textId="77777777" w:rsidR="00F728D2" w:rsidRPr="00F728D2" w:rsidRDefault="00F728D2" w:rsidP="00F728D2">
            <w:pPr>
              <w:ind w:firstLine="0"/>
              <w:rPr>
                <w:szCs w:val="28"/>
              </w:rPr>
            </w:pPr>
            <w:r w:rsidRPr="00F728D2">
              <w:rPr>
                <w:szCs w:val="28"/>
              </w:rPr>
              <w:t xml:space="preserve">0 К (-273 ℃) – </w:t>
            </w:r>
            <w:proofErr w:type="spellStart"/>
            <w:r w:rsidRPr="00F728D2">
              <w:rPr>
                <w:szCs w:val="28"/>
              </w:rPr>
              <w:t>абс</w:t>
            </w:r>
            <w:proofErr w:type="spellEnd"/>
            <w:r w:rsidRPr="00F728D2">
              <w:rPr>
                <w:szCs w:val="28"/>
              </w:rPr>
              <w:t>. нуль,</w:t>
            </w:r>
          </w:p>
          <w:p w14:paraId="293201A1" w14:textId="012401B7" w:rsidR="00F728D2" w:rsidRPr="00FC02A6" w:rsidRDefault="00F728D2" w:rsidP="00F728D2">
            <w:pPr>
              <w:ind w:firstLine="0"/>
              <w:rPr>
                <w:szCs w:val="28"/>
              </w:rPr>
            </w:pPr>
            <w:r w:rsidRPr="00F728D2">
              <w:rPr>
                <w:szCs w:val="28"/>
              </w:rPr>
              <w:t>273 К – темп. таяния льда</w:t>
            </w:r>
          </w:p>
        </w:tc>
      </w:tr>
    </w:tbl>
    <w:p w14:paraId="73540956" w14:textId="77777777" w:rsidR="005411D4" w:rsidRDefault="005411D4" w:rsidP="005411D4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11D4" w14:paraId="4E2AF359" w14:textId="77777777" w:rsidTr="00003D17">
        <w:tc>
          <w:tcPr>
            <w:tcW w:w="2406" w:type="dxa"/>
          </w:tcPr>
          <w:p w14:paraId="79F71C27" w14:textId="77777777" w:rsidR="005411D4" w:rsidRPr="00DB7C34" w:rsidRDefault="005411D4" w:rsidP="00003D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800045F" w14:textId="77777777" w:rsidR="005411D4" w:rsidRPr="00DB7C34" w:rsidRDefault="005411D4" w:rsidP="00003D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3B48242" w14:textId="77777777" w:rsidR="005411D4" w:rsidRPr="00DB7C34" w:rsidRDefault="005411D4" w:rsidP="00003D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EF5FE55" w14:textId="77777777" w:rsidR="005411D4" w:rsidRPr="00DB7C34" w:rsidRDefault="005411D4" w:rsidP="00003D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411D4" w14:paraId="5AD45918" w14:textId="77777777" w:rsidTr="00003D17">
        <w:tc>
          <w:tcPr>
            <w:tcW w:w="2406" w:type="dxa"/>
          </w:tcPr>
          <w:p w14:paraId="60C66975" w14:textId="77777777" w:rsidR="005411D4" w:rsidRPr="00DB7C34" w:rsidRDefault="005411D4" w:rsidP="00003D17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6C89C53" w14:textId="77777777" w:rsidR="005411D4" w:rsidRDefault="005411D4" w:rsidP="00003D17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921E86E" w14:textId="77777777" w:rsidR="005411D4" w:rsidRDefault="005411D4" w:rsidP="00003D17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4DE9A5B" w14:textId="77777777" w:rsidR="005411D4" w:rsidRDefault="005411D4" w:rsidP="00003D17">
            <w:pPr>
              <w:ind w:firstLine="0"/>
              <w:jc w:val="center"/>
            </w:pPr>
            <w:r>
              <w:t>А</w:t>
            </w:r>
          </w:p>
        </w:tc>
      </w:tr>
    </w:tbl>
    <w:p w14:paraId="4D06120B" w14:textId="35A3852A" w:rsidR="005411D4" w:rsidRDefault="005411D4" w:rsidP="00AD7916">
      <w:r>
        <w:t xml:space="preserve">Компетенции (индикаторы): </w:t>
      </w:r>
      <w:r w:rsidR="003B09C4" w:rsidRPr="001833E6">
        <w:rPr>
          <w:rFonts w:eastAsia="Calibri" w:cs="Times New Roman"/>
          <w:szCs w:val="28"/>
        </w:rPr>
        <w:t>ОПК-10</w:t>
      </w:r>
    </w:p>
    <w:p w14:paraId="5BE518FB" w14:textId="77777777" w:rsidR="005411D4" w:rsidRDefault="005411D4" w:rsidP="00AD7916"/>
    <w:p w14:paraId="1C6D8AA7" w14:textId="22DCCB16" w:rsidR="00AD7916" w:rsidRDefault="005411D4" w:rsidP="00AD7916">
      <w:r>
        <w:t>4</w:t>
      </w:r>
      <w:r w:rsidR="00AD7916">
        <w:t>. Установите правильное соответствие</w:t>
      </w:r>
      <w:r w:rsidR="007413F5" w:rsidRPr="007413F5">
        <w:t xml:space="preserve"> </w:t>
      </w:r>
      <w:r w:rsidR="00F728D2" w:rsidRPr="00F728D2">
        <w:t xml:space="preserve">отопительного прибора и </w:t>
      </w:r>
      <w:r w:rsidR="00F367F5" w:rsidRPr="00F728D2">
        <w:t>используем</w:t>
      </w:r>
      <w:r w:rsidR="00F367F5">
        <w:t>ого</w:t>
      </w:r>
      <w:r w:rsidR="00F728D2" w:rsidRPr="00F728D2">
        <w:t xml:space="preserve"> материал</w:t>
      </w:r>
      <w:r w:rsidR="00F367F5">
        <w:t>а</w:t>
      </w:r>
      <w:r w:rsidR="00AD7916"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A066D" w14:paraId="09CCCA1D" w14:textId="77777777" w:rsidTr="001F52DD">
        <w:tc>
          <w:tcPr>
            <w:tcW w:w="562" w:type="dxa"/>
          </w:tcPr>
          <w:p w14:paraId="6C9B50BB" w14:textId="77777777" w:rsidR="009A066D" w:rsidRDefault="009A066D" w:rsidP="001F52DD">
            <w:pPr>
              <w:ind w:firstLine="0"/>
            </w:pPr>
          </w:p>
        </w:tc>
        <w:tc>
          <w:tcPr>
            <w:tcW w:w="4251" w:type="dxa"/>
          </w:tcPr>
          <w:p w14:paraId="1D75098D" w14:textId="757FDFAA" w:rsidR="009A066D" w:rsidRDefault="00F367F5" w:rsidP="001F52DD">
            <w:pPr>
              <w:ind w:firstLine="0"/>
              <w:jc w:val="center"/>
            </w:pPr>
            <w:r w:rsidRPr="00F367F5">
              <w:t>Используемый материал на отопительном приборе</w:t>
            </w:r>
          </w:p>
        </w:tc>
        <w:tc>
          <w:tcPr>
            <w:tcW w:w="711" w:type="dxa"/>
          </w:tcPr>
          <w:p w14:paraId="2DFC2431" w14:textId="77777777" w:rsidR="009A066D" w:rsidRDefault="009A066D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D052798" w14:textId="50423EBA" w:rsidR="009A066D" w:rsidRDefault="00F367F5" w:rsidP="001F52DD">
            <w:pPr>
              <w:ind w:firstLine="0"/>
              <w:jc w:val="center"/>
            </w:pPr>
            <w:r w:rsidRPr="00F367F5">
              <w:t>Вид отопительного прибора</w:t>
            </w:r>
          </w:p>
        </w:tc>
      </w:tr>
      <w:tr w:rsidR="00F728D2" w14:paraId="7C9F1752" w14:textId="77777777" w:rsidTr="009F1B08">
        <w:tc>
          <w:tcPr>
            <w:tcW w:w="562" w:type="dxa"/>
          </w:tcPr>
          <w:p w14:paraId="1072707D" w14:textId="77777777" w:rsidR="00F728D2" w:rsidRDefault="00F728D2" w:rsidP="00F728D2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  <w:shd w:val="clear" w:color="auto" w:fill="auto"/>
          </w:tcPr>
          <w:p w14:paraId="1152167F" w14:textId="281787D3" w:rsidR="00F728D2" w:rsidRPr="00FC02A6" w:rsidRDefault="00F728D2" w:rsidP="00F728D2">
            <w:pPr>
              <w:ind w:firstLine="0"/>
              <w:rPr>
                <w:szCs w:val="28"/>
              </w:rPr>
            </w:pPr>
            <w:r w:rsidRPr="00617278">
              <w:rPr>
                <w:rFonts w:eastAsia="Times New Roman" w:cs="Times New Roman"/>
                <w:color w:val="000000"/>
                <w:sz w:val="24"/>
                <w:lang w:eastAsia="ru-RU"/>
              </w:rPr>
              <w:t>Используют теплопроводный материал (бетон, керамику), в который заделывают стальные или чугунные греющие элементы (панельные радиаторы); оперённые металлические трубы помещают в неметаллический (например, асбестоцементный) кожух (конвекторы).</w:t>
            </w:r>
          </w:p>
        </w:tc>
        <w:tc>
          <w:tcPr>
            <w:tcW w:w="711" w:type="dxa"/>
          </w:tcPr>
          <w:p w14:paraId="1535CAA0" w14:textId="77777777" w:rsidR="00F728D2" w:rsidRDefault="00F728D2" w:rsidP="00F728D2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4BAB105A" w14:textId="286A6015" w:rsidR="00F728D2" w:rsidRPr="00FC02A6" w:rsidRDefault="00F367F5" w:rsidP="00F728D2">
            <w:pPr>
              <w:ind w:firstLine="0"/>
              <w:rPr>
                <w:szCs w:val="28"/>
              </w:rPr>
            </w:pPr>
            <w:r w:rsidRPr="00F367F5">
              <w:rPr>
                <w:szCs w:val="28"/>
              </w:rPr>
              <w:t>Комбинированные отопительные приборы</w:t>
            </w:r>
          </w:p>
        </w:tc>
      </w:tr>
      <w:tr w:rsidR="00F728D2" w14:paraId="1F98E9ED" w14:textId="77777777" w:rsidTr="009F1B08">
        <w:tc>
          <w:tcPr>
            <w:tcW w:w="562" w:type="dxa"/>
          </w:tcPr>
          <w:p w14:paraId="7E4EA1B1" w14:textId="77777777" w:rsidR="00F728D2" w:rsidRDefault="00F728D2" w:rsidP="00F728D2">
            <w:pPr>
              <w:ind w:firstLine="0"/>
            </w:pPr>
            <w:r>
              <w:t>2)</w:t>
            </w:r>
          </w:p>
        </w:tc>
        <w:tc>
          <w:tcPr>
            <w:tcW w:w="4251" w:type="dxa"/>
            <w:shd w:val="clear" w:color="auto" w:fill="auto"/>
          </w:tcPr>
          <w:p w14:paraId="299DFBB6" w14:textId="29C27C4D" w:rsidR="00F728D2" w:rsidRPr="00FC02A6" w:rsidRDefault="00F728D2" w:rsidP="00F728D2">
            <w:pPr>
              <w:ind w:firstLine="0"/>
              <w:rPr>
                <w:szCs w:val="28"/>
              </w:rPr>
            </w:pPr>
            <w:r w:rsidRPr="00617278">
              <w:rPr>
                <w:rFonts w:eastAsia="Times New Roman" w:cs="Times New Roman"/>
                <w:color w:val="000000"/>
                <w:sz w:val="24"/>
                <w:lang w:eastAsia="ru-RU"/>
              </w:rPr>
              <w:t>Выполняют в основном из серого чугуна и стали (листовой стали и стальных труб)</w:t>
            </w:r>
          </w:p>
        </w:tc>
        <w:tc>
          <w:tcPr>
            <w:tcW w:w="711" w:type="dxa"/>
          </w:tcPr>
          <w:p w14:paraId="2CCE4B10" w14:textId="77777777" w:rsidR="00F728D2" w:rsidRDefault="00F728D2" w:rsidP="00F728D2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1226568" w14:textId="0E5A7D25" w:rsidR="00F728D2" w:rsidRPr="00FC02A6" w:rsidRDefault="00F367F5" w:rsidP="00F728D2">
            <w:pPr>
              <w:ind w:firstLine="0"/>
              <w:rPr>
                <w:szCs w:val="28"/>
              </w:rPr>
            </w:pPr>
            <w:r w:rsidRPr="00F367F5">
              <w:rPr>
                <w:szCs w:val="28"/>
              </w:rPr>
              <w:t>Металлические отопительные приборы</w:t>
            </w:r>
          </w:p>
        </w:tc>
      </w:tr>
      <w:tr w:rsidR="00F728D2" w14:paraId="1AF06E93" w14:textId="77777777" w:rsidTr="009F1B08">
        <w:tc>
          <w:tcPr>
            <w:tcW w:w="562" w:type="dxa"/>
          </w:tcPr>
          <w:p w14:paraId="4852E3D8" w14:textId="77777777" w:rsidR="00F728D2" w:rsidRDefault="00F728D2" w:rsidP="00F728D2">
            <w:pPr>
              <w:ind w:firstLine="0"/>
            </w:pPr>
            <w:r>
              <w:t>3)</w:t>
            </w:r>
          </w:p>
        </w:tc>
        <w:tc>
          <w:tcPr>
            <w:tcW w:w="4251" w:type="dxa"/>
            <w:shd w:val="clear" w:color="auto" w:fill="auto"/>
          </w:tcPr>
          <w:p w14:paraId="2EFBA408" w14:textId="252756DD" w:rsidR="00F728D2" w:rsidRPr="00FC02A6" w:rsidRDefault="00F728D2" w:rsidP="00F728D2">
            <w:pPr>
              <w:ind w:firstLine="0"/>
              <w:rPr>
                <w:szCs w:val="28"/>
              </w:rPr>
            </w:pPr>
            <w:r w:rsidRPr="00617278">
              <w:rPr>
                <w:rFonts w:eastAsia="Times New Roman" w:cs="Times New Roman"/>
                <w:color w:val="000000"/>
                <w:sz w:val="24"/>
                <w:lang w:eastAsia="ru-RU"/>
              </w:rPr>
              <w:t>Относятся бетонные панельные радиаторы, потолочные и напольные панели с заделанными пластмассовыми греющими трубами или с пустотами вообще без труб, а также керамические, пластмассовые и тому подобные радиаторы</w:t>
            </w:r>
          </w:p>
        </w:tc>
        <w:tc>
          <w:tcPr>
            <w:tcW w:w="711" w:type="dxa"/>
          </w:tcPr>
          <w:p w14:paraId="06D09EE0" w14:textId="77777777" w:rsidR="00F728D2" w:rsidRDefault="00F728D2" w:rsidP="00F728D2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6BB44C" w14:textId="62C83ADE" w:rsidR="00F728D2" w:rsidRPr="00FC02A6" w:rsidRDefault="00F367F5" w:rsidP="00F728D2">
            <w:pPr>
              <w:ind w:firstLine="0"/>
              <w:rPr>
                <w:szCs w:val="28"/>
              </w:rPr>
            </w:pPr>
            <w:r w:rsidRPr="00F367F5">
              <w:rPr>
                <w:szCs w:val="28"/>
              </w:rPr>
              <w:t>Неметаллические отопительные приборы</w:t>
            </w:r>
          </w:p>
        </w:tc>
      </w:tr>
    </w:tbl>
    <w:p w14:paraId="61359399" w14:textId="77777777" w:rsidR="009A066D" w:rsidRDefault="009A066D" w:rsidP="009A066D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F367F5" w14:paraId="07B1C24A" w14:textId="77777777" w:rsidTr="001F52DD">
        <w:tc>
          <w:tcPr>
            <w:tcW w:w="2406" w:type="dxa"/>
          </w:tcPr>
          <w:p w14:paraId="5F6C4233" w14:textId="77777777" w:rsidR="00F367F5" w:rsidRPr="00DB7C34" w:rsidRDefault="00F367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73494C3" w14:textId="77777777" w:rsidR="00F367F5" w:rsidRPr="00DB7C34" w:rsidRDefault="00F367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73BEECF" w14:textId="77777777" w:rsidR="00F367F5" w:rsidRPr="00DB7C34" w:rsidRDefault="00F367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367F5" w14:paraId="5E73B428" w14:textId="77777777" w:rsidTr="001F52DD">
        <w:tc>
          <w:tcPr>
            <w:tcW w:w="2406" w:type="dxa"/>
          </w:tcPr>
          <w:p w14:paraId="49773E5D" w14:textId="4D519F3D" w:rsidR="00F367F5" w:rsidRPr="00DB7C34" w:rsidRDefault="00F367F5" w:rsidP="001F52D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EA05970" w14:textId="77777777" w:rsidR="00F367F5" w:rsidRDefault="00F367F5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940DDA" w14:textId="4D737777" w:rsidR="00F367F5" w:rsidRDefault="00F367F5" w:rsidP="001F52DD">
            <w:pPr>
              <w:ind w:firstLine="0"/>
              <w:jc w:val="center"/>
            </w:pPr>
            <w:r>
              <w:t>В</w:t>
            </w:r>
          </w:p>
        </w:tc>
      </w:tr>
    </w:tbl>
    <w:p w14:paraId="17D34F8E" w14:textId="190C3238" w:rsidR="009A066D" w:rsidRDefault="009A066D" w:rsidP="009A066D">
      <w:r>
        <w:t>Компетенции (индикаторы): ОПК-</w:t>
      </w:r>
      <w:r w:rsidR="003B09C4">
        <w:t>10</w:t>
      </w:r>
    </w:p>
    <w:p w14:paraId="0CC597CA" w14:textId="41020560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56E349AE" w:rsidR="00BB2661" w:rsidRDefault="00BB2661" w:rsidP="00BB2661">
      <w:r>
        <w:t xml:space="preserve">1. </w:t>
      </w:r>
      <w:r w:rsidR="00F367F5" w:rsidRPr="00F367F5">
        <w:t>Установите правильную последовательность расчета теплопроводов систем водяного отопления</w:t>
      </w:r>
      <w:r>
        <w:t>:</w:t>
      </w:r>
    </w:p>
    <w:p w14:paraId="29139A9E" w14:textId="7A213A51" w:rsidR="008C5189" w:rsidRPr="008C5189" w:rsidRDefault="00C75AF4" w:rsidP="008C5189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F367F5" w:rsidRPr="00F367F5">
        <w:rPr>
          <w:rFonts w:eastAsiaTheme="minorEastAsia"/>
        </w:rPr>
        <w:t>Разрабатывается аксонометрическая схема системы отопления</w:t>
      </w:r>
    </w:p>
    <w:p w14:paraId="701F6A40" w14:textId="432184C8" w:rsidR="008C5189" w:rsidRPr="008C5189" w:rsidRDefault="008C5189" w:rsidP="008C5189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F367F5" w:rsidRPr="00F367F5">
        <w:rPr>
          <w:rFonts w:eastAsiaTheme="minorEastAsia"/>
        </w:rPr>
        <w:t>Выбирается главное циркуляционное кольцо</w:t>
      </w:r>
    </w:p>
    <w:p w14:paraId="003C04B4" w14:textId="729D7409" w:rsidR="008C5189" w:rsidRPr="008C5189" w:rsidRDefault="008C5189" w:rsidP="008C5189">
      <w:pPr>
        <w:rPr>
          <w:rFonts w:eastAsiaTheme="minorEastAsia"/>
        </w:rPr>
      </w:pPr>
      <w:r>
        <w:rPr>
          <w:rFonts w:eastAsiaTheme="minorEastAsia"/>
        </w:rPr>
        <w:t>В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="00F367F5" w:rsidRPr="00F367F5">
        <w:rPr>
          <w:rFonts w:eastAsiaTheme="minorEastAsia"/>
        </w:rPr>
        <w:t xml:space="preserve">Определяется расчетное циркуляционное давление </w:t>
      </w:r>
      <w:proofErr w:type="spellStart"/>
      <w:r w:rsidR="00F367F5" w:rsidRPr="00F367F5">
        <w:rPr>
          <w:rFonts w:eastAsia="Times New Roman" w:cs="Times New Roman"/>
          <w:color w:val="000000"/>
          <w:szCs w:val="28"/>
          <w:lang w:eastAsia="ru-RU"/>
        </w:rPr>
        <w:t>Δ</w:t>
      </w:r>
      <w:r w:rsidR="00F367F5" w:rsidRPr="00F367F5">
        <w:rPr>
          <w:rFonts w:eastAsia="Times New Roman" w:cs="Times New Roman"/>
          <w:i/>
          <w:iCs/>
          <w:color w:val="000000"/>
          <w:szCs w:val="28"/>
          <w:lang w:eastAsia="ru-RU"/>
        </w:rPr>
        <w:t>р</w:t>
      </w:r>
      <w:r w:rsidR="00F367F5" w:rsidRPr="00F367F5">
        <w:rPr>
          <w:rFonts w:eastAsia="Times New Roman" w:cs="Times New Roman"/>
          <w:i/>
          <w:iCs/>
          <w:color w:val="000000"/>
          <w:szCs w:val="28"/>
          <w:vertAlign w:val="subscript"/>
          <w:lang w:eastAsia="ru-RU"/>
        </w:rPr>
        <w:t>р</w:t>
      </w:r>
      <w:proofErr w:type="spellEnd"/>
      <w:r w:rsidR="00F367F5" w:rsidRPr="00F367F5">
        <w:rPr>
          <w:rFonts w:eastAsiaTheme="minorEastAsia"/>
        </w:rPr>
        <w:t xml:space="preserve">, Па </w:t>
      </w:r>
    </w:p>
    <w:p w14:paraId="198D0CCA" w14:textId="486D4817" w:rsidR="008C5189" w:rsidRPr="008C5189" w:rsidRDefault="008C5189" w:rsidP="008C5189">
      <w:pPr>
        <w:rPr>
          <w:rFonts w:eastAsiaTheme="minorEastAsia"/>
        </w:rPr>
      </w:pPr>
      <w:r>
        <w:rPr>
          <w:rFonts w:eastAsiaTheme="minorEastAsia"/>
        </w:rPr>
        <w:t>Г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="00F367F5" w:rsidRPr="00F367F5">
        <w:rPr>
          <w:rFonts w:eastAsiaTheme="minorEastAsia"/>
        </w:rPr>
        <w:t xml:space="preserve">Определяются потери давления </w:t>
      </w:r>
      <w:proofErr w:type="spellStart"/>
      <w:r w:rsidR="00F367F5" w:rsidRPr="00F367F5">
        <w:rPr>
          <w:rFonts w:eastAsia="Times New Roman" w:cs="Times New Roman"/>
          <w:color w:val="000000"/>
          <w:szCs w:val="28"/>
          <w:lang w:eastAsia="ru-RU"/>
        </w:rPr>
        <w:t>Δ</w:t>
      </w:r>
      <w:r w:rsidR="00F367F5" w:rsidRPr="00F367F5">
        <w:rPr>
          <w:rFonts w:eastAsia="Times New Roman" w:cs="Times New Roman"/>
          <w:i/>
          <w:iCs/>
          <w:color w:val="000000"/>
          <w:szCs w:val="28"/>
          <w:lang w:eastAsia="ru-RU"/>
        </w:rPr>
        <w:t>р</w:t>
      </w:r>
      <w:r w:rsidR="00F367F5" w:rsidRPr="00F367F5">
        <w:rPr>
          <w:rFonts w:eastAsia="Times New Roman" w:cs="Times New Roman"/>
          <w:i/>
          <w:iCs/>
          <w:color w:val="000000"/>
          <w:szCs w:val="28"/>
          <w:vertAlign w:val="subscript"/>
          <w:lang w:eastAsia="ru-RU"/>
        </w:rPr>
        <w:t>уч</w:t>
      </w:r>
      <w:proofErr w:type="spellEnd"/>
      <w:r w:rsidR="00F367F5" w:rsidRPr="00F367F5">
        <w:rPr>
          <w:rFonts w:eastAsiaTheme="minorEastAsia"/>
        </w:rPr>
        <w:t xml:space="preserve"> на каждом участке</w:t>
      </w:r>
    </w:p>
    <w:p w14:paraId="0404DA71" w14:textId="3B951EC4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  <w:r w:rsidR="00FD030C">
        <w:t>, Г</w:t>
      </w:r>
    </w:p>
    <w:p w14:paraId="493CE529" w14:textId="10FE55F3" w:rsidR="00BB2661" w:rsidRDefault="00BB2661" w:rsidP="00BB2661">
      <w:r>
        <w:t>Компетенции (индикаторы):</w:t>
      </w:r>
      <w:r w:rsidR="00C75AF4">
        <w:t xml:space="preserve"> </w:t>
      </w:r>
      <w:r w:rsidR="003B09C4" w:rsidRPr="001833E6">
        <w:rPr>
          <w:rFonts w:eastAsia="Calibri" w:cs="Times New Roman"/>
          <w:szCs w:val="28"/>
        </w:rPr>
        <w:t>ОПК-10</w:t>
      </w:r>
    </w:p>
    <w:p w14:paraId="0BD1ECB0" w14:textId="77777777" w:rsidR="00BB2661" w:rsidRPr="00BB2661" w:rsidRDefault="00BB2661" w:rsidP="00BB2661"/>
    <w:p w14:paraId="17533FCF" w14:textId="32C4103D" w:rsidR="00640F75" w:rsidRDefault="00640F75" w:rsidP="00640F75">
      <w:r>
        <w:t xml:space="preserve">2. </w:t>
      </w:r>
      <w:r w:rsidR="00F367F5" w:rsidRPr="00F367F5">
        <w:t>Расположите этапы проектирования системы отопления в правильной последовательности</w:t>
      </w:r>
      <w:r>
        <w:t>:</w:t>
      </w:r>
    </w:p>
    <w:p w14:paraId="3A7ED217" w14:textId="77777777" w:rsidR="00F367F5" w:rsidRPr="00F367F5" w:rsidRDefault="00C75AF4" w:rsidP="00F367F5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F367F5" w:rsidRPr="00F367F5">
        <w:rPr>
          <w:rFonts w:eastAsiaTheme="minorEastAsia"/>
        </w:rPr>
        <w:t>Определение тепловой нагрузки здания</w:t>
      </w:r>
    </w:p>
    <w:p w14:paraId="3A10CF30" w14:textId="434623B9" w:rsidR="00F367F5" w:rsidRDefault="00F367F5" w:rsidP="00F367F5">
      <w:pPr>
        <w:rPr>
          <w:rFonts w:eastAsiaTheme="minorEastAsia"/>
        </w:rPr>
      </w:pPr>
      <w:r>
        <w:rPr>
          <w:rFonts w:eastAsiaTheme="minorEastAsia"/>
        </w:rPr>
        <w:t>Б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Pr="00F367F5">
        <w:rPr>
          <w:rFonts w:eastAsiaTheme="minorEastAsia"/>
        </w:rPr>
        <w:t xml:space="preserve">Разработка схемы системы отопления </w:t>
      </w:r>
    </w:p>
    <w:p w14:paraId="41E52446" w14:textId="2EA8AF85" w:rsidR="008C5189" w:rsidRPr="008C5189" w:rsidRDefault="008C5189" w:rsidP="00F367F5">
      <w:pPr>
        <w:rPr>
          <w:rFonts w:eastAsiaTheme="minorEastAsia"/>
        </w:rPr>
      </w:pPr>
      <w:r>
        <w:rPr>
          <w:rFonts w:eastAsiaTheme="minorEastAsia"/>
        </w:rPr>
        <w:t>В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="00F367F5" w:rsidRPr="00F367F5">
        <w:rPr>
          <w:rFonts w:eastAsiaTheme="minorEastAsia"/>
        </w:rPr>
        <w:t>Выбор отопительных приборов</w:t>
      </w:r>
    </w:p>
    <w:p w14:paraId="0596E006" w14:textId="22CF7C6E" w:rsidR="00C75AF4" w:rsidRPr="00C75AF4" w:rsidRDefault="008C5189" w:rsidP="008C5189">
      <w:pPr>
        <w:rPr>
          <w:rFonts w:eastAsiaTheme="minorEastAsia"/>
        </w:rPr>
      </w:pPr>
      <w:r>
        <w:rPr>
          <w:rFonts w:eastAsiaTheme="minorEastAsia"/>
        </w:rPr>
        <w:t>Г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="00346327">
        <w:rPr>
          <w:rFonts w:eastAsiaTheme="minorEastAsia"/>
        </w:rPr>
        <w:t>Г</w:t>
      </w:r>
      <w:r w:rsidR="00346327" w:rsidRPr="00346327">
        <w:rPr>
          <w:rFonts w:eastAsiaTheme="minorEastAsia"/>
        </w:rPr>
        <w:t>идравлический расчет системы отопления</w:t>
      </w:r>
    </w:p>
    <w:p w14:paraId="0147433F" w14:textId="0EBDD82F" w:rsidR="00640F75" w:rsidRDefault="00640F75" w:rsidP="00C75AF4">
      <w:r>
        <w:t xml:space="preserve">Правильный ответ: </w:t>
      </w:r>
      <w:r w:rsidR="00C75AF4">
        <w:t>А, Б, В, Г</w:t>
      </w:r>
    </w:p>
    <w:p w14:paraId="25EB773E" w14:textId="4F56518D" w:rsidR="00640F75" w:rsidRDefault="00640F75" w:rsidP="00640F75">
      <w:r>
        <w:t>Компетенции (индикаторы):</w:t>
      </w:r>
      <w:r w:rsidR="00C75AF4">
        <w:t xml:space="preserve"> </w:t>
      </w:r>
      <w:r w:rsidR="003B09C4" w:rsidRPr="001833E6">
        <w:rPr>
          <w:rFonts w:eastAsia="Calibri" w:cs="Times New Roman"/>
          <w:szCs w:val="28"/>
        </w:rPr>
        <w:t>ОПК-10</w:t>
      </w:r>
    </w:p>
    <w:p w14:paraId="0D7AA7AE" w14:textId="510676FE" w:rsidR="00AD7916" w:rsidRDefault="00AD7916" w:rsidP="00AD7916"/>
    <w:p w14:paraId="30C9F1E4" w14:textId="553EE4B2" w:rsidR="00346327" w:rsidRDefault="00346327" w:rsidP="00346327">
      <w:r>
        <w:t xml:space="preserve">3. </w:t>
      </w:r>
      <w:r w:rsidRPr="00346327">
        <w:t>Установите правильную последовательность порядка определения сопротивления теплопередаче ограждающих конструкций</w:t>
      </w:r>
      <w:r>
        <w:t>:</w:t>
      </w:r>
    </w:p>
    <w:p w14:paraId="4E517844" w14:textId="3A326391" w:rsidR="00346327" w:rsidRPr="00F367F5" w:rsidRDefault="00346327" w:rsidP="00346327">
      <w:pPr>
        <w:rPr>
          <w:rFonts w:eastAsiaTheme="minorEastAsia"/>
        </w:rPr>
      </w:pPr>
      <w:r w:rsidRPr="00C75AF4">
        <w:rPr>
          <w:rFonts w:eastAsiaTheme="minorEastAsia"/>
        </w:rPr>
        <w:lastRenderedPageBreak/>
        <w:t>А)</w:t>
      </w:r>
      <w:r w:rsidRPr="00C75AF4">
        <w:rPr>
          <w:rFonts w:eastAsiaTheme="minorEastAsia"/>
        </w:rPr>
        <w:tab/>
      </w:r>
      <w:r w:rsidRPr="00346327">
        <w:rPr>
          <w:rFonts w:eastAsiaTheme="minorEastAsia"/>
        </w:rPr>
        <w:t>Заполняются наружные тепловые сети отопления до давления в обратном трубопроводе</w:t>
      </w:r>
      <w:r>
        <w:rPr>
          <w:rFonts w:eastAsiaTheme="minorEastAsia"/>
        </w:rPr>
        <w:t>.</w:t>
      </w:r>
    </w:p>
    <w:p w14:paraId="267FAAA3" w14:textId="0ABCF4F2" w:rsidR="00346327" w:rsidRDefault="00346327" w:rsidP="00346327">
      <w:pPr>
        <w:rPr>
          <w:rFonts w:eastAsiaTheme="minorEastAsia"/>
        </w:rPr>
      </w:pPr>
      <w:r>
        <w:rPr>
          <w:rFonts w:eastAsiaTheme="minorEastAsia"/>
        </w:rPr>
        <w:t>Б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Pr="00346327">
        <w:rPr>
          <w:rFonts w:eastAsiaTheme="minorEastAsia"/>
        </w:rPr>
        <w:t>После заполнения наружных сетей заполняются внутренние системы отопления</w:t>
      </w:r>
      <w:r w:rsidR="003A3A3E">
        <w:rPr>
          <w:rFonts w:eastAsiaTheme="minorEastAsia"/>
        </w:rPr>
        <w:t>.</w:t>
      </w:r>
    </w:p>
    <w:p w14:paraId="0AC1F234" w14:textId="71FF7314" w:rsidR="00346327" w:rsidRPr="008C5189" w:rsidRDefault="00346327" w:rsidP="00346327">
      <w:pPr>
        <w:rPr>
          <w:rFonts w:eastAsiaTheme="minorEastAsia"/>
        </w:rPr>
      </w:pPr>
      <w:r>
        <w:rPr>
          <w:rFonts w:eastAsiaTheme="minorEastAsia"/>
        </w:rPr>
        <w:t>В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="003A3A3E" w:rsidRPr="003A3A3E">
        <w:rPr>
          <w:rFonts w:eastAsiaTheme="minorEastAsia"/>
        </w:rPr>
        <w:t>В тепловом пункте проверяется наличие давления в тепловых сетях</w:t>
      </w:r>
      <w:r w:rsidR="003A3A3E">
        <w:rPr>
          <w:rFonts w:eastAsiaTheme="minorEastAsia"/>
        </w:rPr>
        <w:t>.</w:t>
      </w:r>
    </w:p>
    <w:p w14:paraId="4D757734" w14:textId="518F95AA" w:rsidR="00346327" w:rsidRDefault="00346327" w:rsidP="00346327">
      <w:pPr>
        <w:rPr>
          <w:rFonts w:eastAsiaTheme="minorEastAsia"/>
        </w:rPr>
      </w:pPr>
      <w:r>
        <w:rPr>
          <w:rFonts w:eastAsiaTheme="minorEastAsia"/>
        </w:rPr>
        <w:t>Г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="003A3A3E" w:rsidRPr="003A3A3E">
        <w:rPr>
          <w:rFonts w:eastAsiaTheme="minorEastAsia"/>
        </w:rPr>
        <w:t>При наличии соответствующего давления заполнения теплоносителя производится наполнение системы отопления</w:t>
      </w:r>
      <w:r w:rsidR="003A3A3E">
        <w:rPr>
          <w:rFonts w:eastAsiaTheme="minorEastAsia"/>
        </w:rPr>
        <w:t>.</w:t>
      </w:r>
    </w:p>
    <w:p w14:paraId="61A85A84" w14:textId="5126732E" w:rsidR="003A3A3E" w:rsidRDefault="003A3A3E" w:rsidP="00346327">
      <w:pPr>
        <w:rPr>
          <w:rFonts w:eastAsiaTheme="minorEastAsia"/>
        </w:rPr>
      </w:pPr>
      <w:r>
        <w:rPr>
          <w:rFonts w:eastAsiaTheme="minorEastAsia"/>
        </w:rPr>
        <w:t>Д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Pr="003A3A3E">
        <w:rPr>
          <w:rFonts w:eastAsiaTheme="minorEastAsia"/>
        </w:rPr>
        <w:t>Проверяется работа стояков отопления, а именно наличие циркуляции воды</w:t>
      </w:r>
      <w:r>
        <w:rPr>
          <w:rFonts w:eastAsiaTheme="minorEastAsia"/>
        </w:rPr>
        <w:t>.</w:t>
      </w:r>
    </w:p>
    <w:p w14:paraId="5A85B62B" w14:textId="61AF267C" w:rsidR="003A3A3E" w:rsidRPr="00C75AF4" w:rsidRDefault="003A3A3E" w:rsidP="00346327">
      <w:pPr>
        <w:rPr>
          <w:rFonts w:eastAsiaTheme="minorEastAsia"/>
        </w:rPr>
      </w:pPr>
      <w:r>
        <w:rPr>
          <w:rFonts w:eastAsiaTheme="minorEastAsia"/>
        </w:rPr>
        <w:t>Е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>
        <w:rPr>
          <w:rFonts w:eastAsiaTheme="minorEastAsia"/>
        </w:rPr>
        <w:t>В</w:t>
      </w:r>
      <w:r w:rsidRPr="003A3A3E">
        <w:rPr>
          <w:rFonts w:eastAsiaTheme="minorEastAsia"/>
        </w:rPr>
        <w:t>ыпуск воздуха из воздухосборников до полного его удаления</w:t>
      </w:r>
      <w:r>
        <w:rPr>
          <w:rFonts w:eastAsiaTheme="minorEastAsia"/>
        </w:rPr>
        <w:t>.</w:t>
      </w:r>
    </w:p>
    <w:p w14:paraId="2E6AD637" w14:textId="750B380A" w:rsidR="00346327" w:rsidRDefault="00346327" w:rsidP="00346327">
      <w:r>
        <w:t>Правильный ответ: А, Б, В, Г</w:t>
      </w:r>
      <w:r w:rsidR="003A3A3E">
        <w:t>, Д, Е</w:t>
      </w:r>
    </w:p>
    <w:p w14:paraId="53A8CB07" w14:textId="745329F5" w:rsidR="00346327" w:rsidRDefault="00346327" w:rsidP="00346327">
      <w:r>
        <w:t xml:space="preserve">Компетенции (индикаторы): </w:t>
      </w:r>
      <w:r w:rsidR="003B09C4" w:rsidRPr="001833E6">
        <w:rPr>
          <w:rFonts w:eastAsia="Calibri" w:cs="Times New Roman"/>
          <w:szCs w:val="28"/>
        </w:rPr>
        <w:t>ОПК-10</w:t>
      </w:r>
    </w:p>
    <w:p w14:paraId="4E79C6BC" w14:textId="77777777" w:rsidR="00346327" w:rsidRDefault="00346327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3" w:name="_Hlk189828122"/>
      <w:r>
        <w:t xml:space="preserve">1. </w:t>
      </w:r>
      <w:r w:rsidRPr="00D874BB">
        <w:t>Напишите пропущенное слово (словосочетание).</w:t>
      </w:r>
    </w:p>
    <w:p w14:paraId="5515B904" w14:textId="77777777" w:rsidR="006A07E1" w:rsidRDefault="006A07E1" w:rsidP="006A07E1">
      <w:r w:rsidRPr="006A07E1">
        <w:t>Расчет тепловых нагрузок необходим для определения</w:t>
      </w:r>
      <w:r>
        <w:t xml:space="preserve"> </w:t>
      </w:r>
      <w:r w:rsidRPr="006A07E1">
        <w:rPr>
          <w:u w:val="single"/>
        </w:rPr>
        <w:t>_____________</w:t>
      </w:r>
      <w:r w:rsidRPr="006A07E1">
        <w:t>системы теплоснабжения</w:t>
      </w:r>
      <w:r>
        <w:t>.</w:t>
      </w:r>
      <w:r w:rsidRPr="00795312">
        <w:t xml:space="preserve"> </w:t>
      </w:r>
    </w:p>
    <w:p w14:paraId="7C503769" w14:textId="54DCBF76" w:rsidR="006A07E1" w:rsidRDefault="006A07E1" w:rsidP="00D874BB">
      <w:r>
        <w:t xml:space="preserve">Правильный ответ: </w:t>
      </w:r>
      <w:r w:rsidRPr="006A07E1">
        <w:t>мощности</w:t>
      </w:r>
      <w:r>
        <w:t>.</w:t>
      </w:r>
    </w:p>
    <w:p w14:paraId="243E0F9C" w14:textId="28968EE0" w:rsidR="00D874BB" w:rsidRDefault="00D874BB" w:rsidP="00D874BB">
      <w:r>
        <w:t>Компетенции (индикаторы):</w:t>
      </w:r>
      <w:r w:rsidR="00C75AF4">
        <w:t xml:space="preserve"> ОПК-</w:t>
      </w:r>
      <w:r w:rsidR="003B09C4">
        <w:t>10</w:t>
      </w:r>
    </w:p>
    <w:bookmarkEnd w:id="3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7EC71877" w14:textId="136E8CD1" w:rsidR="006A07E1" w:rsidRDefault="006A07E1" w:rsidP="00D169A3">
      <w:r w:rsidRPr="006A07E1">
        <w:t>В качестве теплоносителя в системах теплоснабжения часто используется</w:t>
      </w:r>
      <w:r>
        <w:t>_______________.</w:t>
      </w:r>
    </w:p>
    <w:p w14:paraId="606220A8" w14:textId="4C8E1CCD" w:rsidR="00D169A3" w:rsidRPr="00D874BB" w:rsidRDefault="00D169A3" w:rsidP="00D169A3">
      <w:r>
        <w:t xml:space="preserve">Правильный ответ: </w:t>
      </w:r>
      <w:r w:rsidR="006A07E1">
        <w:t>вода или пар</w:t>
      </w:r>
      <w:r>
        <w:t>.</w:t>
      </w:r>
    </w:p>
    <w:p w14:paraId="2F8BC465" w14:textId="4ADEEFF2" w:rsidR="00D169A3" w:rsidRDefault="00D169A3" w:rsidP="00D169A3">
      <w:r>
        <w:t>Компетенции (индикаторы):</w:t>
      </w:r>
      <w:r w:rsidR="00C75AF4">
        <w:t xml:space="preserve"> ОПК-</w:t>
      </w:r>
      <w:r w:rsidR="003B09C4">
        <w:t>10</w:t>
      </w:r>
    </w:p>
    <w:p w14:paraId="2DE20723" w14:textId="77777777" w:rsidR="00D2066F" w:rsidRDefault="00D2066F" w:rsidP="00D169A3"/>
    <w:p w14:paraId="46833F7A" w14:textId="6D942F6A" w:rsidR="004F6F03" w:rsidRDefault="00D2066F" w:rsidP="00D169A3">
      <w:r>
        <w:t xml:space="preserve">3. </w:t>
      </w:r>
      <w:r w:rsidR="004F6F03" w:rsidRPr="00D874BB">
        <w:t>Напишите пропущенное слово (словосочетание).</w:t>
      </w:r>
    </w:p>
    <w:p w14:paraId="3AEDBE0A" w14:textId="074F4DBC" w:rsidR="00D2066F" w:rsidRDefault="0075685B" w:rsidP="00D169A3">
      <w:r w:rsidRPr="0075685B">
        <w:t xml:space="preserve">Гидравлический режим тепловой сети характеризуется </w:t>
      </w:r>
      <w:r w:rsidRPr="0075685B">
        <w:rPr>
          <w:u w:val="single"/>
        </w:rPr>
        <w:t xml:space="preserve">_________ </w:t>
      </w:r>
      <w:r w:rsidRPr="0075685B">
        <w:t>и напором</w:t>
      </w:r>
      <w:r w:rsidR="004F6F03">
        <w:t>.</w:t>
      </w:r>
    </w:p>
    <w:p w14:paraId="2EF92EAF" w14:textId="6E8401E9" w:rsidR="004F6F03" w:rsidRPr="00D874BB" w:rsidRDefault="004F6F03" w:rsidP="004F6F03">
      <w:r>
        <w:t xml:space="preserve">Правильный ответ: </w:t>
      </w:r>
      <w:r w:rsidR="0075685B">
        <w:t>давлением</w:t>
      </w:r>
      <w:r>
        <w:t>.</w:t>
      </w:r>
    </w:p>
    <w:p w14:paraId="2880BEED" w14:textId="2590FFE7" w:rsidR="004F6F03" w:rsidRDefault="004F6F03" w:rsidP="004F6F03">
      <w:r>
        <w:t>Компетенции (индикаторы): ОПК-</w:t>
      </w:r>
      <w:r w:rsidR="003B09C4">
        <w:t>10</w:t>
      </w:r>
    </w:p>
    <w:p w14:paraId="0E94D869" w14:textId="77777777" w:rsidR="004F6F03" w:rsidRDefault="004F6F0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2EBDA555" w:rsidR="0050337A" w:rsidRDefault="0050337A" w:rsidP="006047A2">
      <w:r>
        <w:t xml:space="preserve">1. </w:t>
      </w:r>
      <w:r w:rsidR="0075685B" w:rsidRPr="0075685B">
        <w:t xml:space="preserve">Количество теплоты, переносимой в единицу времени при любом виде теплообмена, называется _______________ Q, </w:t>
      </w:r>
      <w:proofErr w:type="gramStart"/>
      <w:r w:rsidR="0075685B" w:rsidRPr="0075685B">
        <w:t>Вт</w:t>
      </w:r>
      <w:r w:rsidR="0075685B">
        <w:t>.</w:t>
      </w:r>
      <w:r w:rsidR="00F14B44">
        <w:t>.</w:t>
      </w:r>
      <w:proofErr w:type="gramEnd"/>
    </w:p>
    <w:p w14:paraId="669ECED8" w14:textId="5D838299" w:rsidR="0050337A" w:rsidRPr="00D874BB" w:rsidRDefault="0050337A" w:rsidP="0050337A">
      <w:r>
        <w:t xml:space="preserve">Правильный ответ: </w:t>
      </w:r>
      <w:r w:rsidR="0075685B" w:rsidRPr="0075685B">
        <w:t>тепловым потоком</w:t>
      </w:r>
      <w:r w:rsidR="00FE4B02">
        <w:t>.</w:t>
      </w:r>
    </w:p>
    <w:p w14:paraId="7572326C" w14:textId="52026399" w:rsidR="0050337A" w:rsidRDefault="0050337A" w:rsidP="0050337A">
      <w:r>
        <w:t>Компетенции (индикаторы):</w:t>
      </w:r>
      <w:r w:rsidR="00FE4B02">
        <w:t xml:space="preserve"> </w:t>
      </w:r>
      <w:r w:rsidR="003B09C4" w:rsidRPr="001833E6">
        <w:rPr>
          <w:rFonts w:eastAsia="Calibri" w:cs="Times New Roman"/>
          <w:szCs w:val="28"/>
        </w:rPr>
        <w:t>ОПК-10</w:t>
      </w:r>
    </w:p>
    <w:p w14:paraId="39054009" w14:textId="570A7BC3" w:rsidR="0050337A" w:rsidRDefault="0050337A" w:rsidP="0050337A"/>
    <w:p w14:paraId="1676094E" w14:textId="3733C952" w:rsidR="006047A2" w:rsidRDefault="006047A2" w:rsidP="006047A2">
      <w:r w:rsidRPr="006047A2">
        <w:t>2</w:t>
      </w:r>
      <w:r>
        <w:t xml:space="preserve">. </w:t>
      </w:r>
      <w:r w:rsidR="0075685B" w:rsidRPr="0075685B">
        <w:t xml:space="preserve">Основной целью систем теплоснабжения является обеспечение комфортных </w:t>
      </w:r>
      <w:r w:rsidR="0075685B">
        <w:t>____________</w:t>
      </w:r>
      <w:r w:rsidR="0075685B" w:rsidRPr="0075685B">
        <w:t xml:space="preserve"> в помещениях</w:t>
      </w:r>
      <w:r w:rsidR="00F14B44" w:rsidRPr="00F14B44">
        <w:t>.</w:t>
      </w:r>
    </w:p>
    <w:p w14:paraId="494FBACB" w14:textId="55F4D39A" w:rsidR="006047A2" w:rsidRPr="00D874BB" w:rsidRDefault="006047A2" w:rsidP="006047A2">
      <w:r>
        <w:lastRenderedPageBreak/>
        <w:t xml:space="preserve">Правильный ответ: </w:t>
      </w:r>
      <w:r w:rsidR="0075685B" w:rsidRPr="0075685B">
        <w:t>температурных условий</w:t>
      </w:r>
      <w:r w:rsidR="00FE4B02">
        <w:t>.</w:t>
      </w:r>
    </w:p>
    <w:p w14:paraId="12BDE633" w14:textId="57ACB6B4" w:rsidR="006047A2" w:rsidRDefault="006047A2" w:rsidP="006047A2">
      <w:r>
        <w:t>Компетенции (индикаторы):</w:t>
      </w:r>
      <w:r w:rsidR="00FE4B02">
        <w:t xml:space="preserve"> </w:t>
      </w:r>
      <w:r w:rsidR="006D536F">
        <w:t>О</w:t>
      </w:r>
      <w:r w:rsidR="00FE4B02">
        <w:t>ПК-</w:t>
      </w:r>
      <w:r w:rsidR="003B09C4">
        <w:t>10</w:t>
      </w:r>
    </w:p>
    <w:p w14:paraId="0C036412" w14:textId="7922BF68" w:rsidR="00F14B44" w:rsidRDefault="00F14B44" w:rsidP="006047A2"/>
    <w:p w14:paraId="7637564A" w14:textId="3E664B68" w:rsidR="00F14B44" w:rsidRDefault="00F14B44" w:rsidP="00F14B44">
      <w:r>
        <w:t xml:space="preserve">3. </w:t>
      </w:r>
      <w:r w:rsidR="0075685B">
        <w:t>_</w:t>
      </w:r>
      <w:r w:rsidR="0075685B" w:rsidRPr="0075685B">
        <w:rPr>
          <w:u w:val="single"/>
        </w:rPr>
        <w:t>______________</w:t>
      </w:r>
      <w:proofErr w:type="gramStart"/>
      <w:r w:rsidR="0075685B" w:rsidRPr="0075685B">
        <w:t>- это</w:t>
      </w:r>
      <w:proofErr w:type="gramEnd"/>
      <w:r w:rsidR="0075685B" w:rsidRPr="0075685B">
        <w:t xml:space="preserve"> процесс нагрева или охлаждения воздуха без изменения его влажности</w:t>
      </w:r>
      <w:r w:rsidRPr="00F14B44">
        <w:t>.</w:t>
      </w:r>
    </w:p>
    <w:p w14:paraId="43F64C05" w14:textId="4C61B8F3" w:rsidR="00F14B44" w:rsidRPr="00D874BB" w:rsidRDefault="00F14B44" w:rsidP="00F14B44">
      <w:r>
        <w:t xml:space="preserve">Правильный ответ: </w:t>
      </w:r>
      <w:r w:rsidR="0075685B">
        <w:t>с</w:t>
      </w:r>
      <w:r w:rsidR="0075685B" w:rsidRPr="0075685B">
        <w:t>ухой нагрев/охлаждение</w:t>
      </w:r>
      <w:r>
        <w:t>.</w:t>
      </w:r>
    </w:p>
    <w:p w14:paraId="4515F3D0" w14:textId="4DC3FD51" w:rsidR="00F14B44" w:rsidRDefault="00F14B44" w:rsidP="00F14B44">
      <w:r>
        <w:t xml:space="preserve">Компетенции (индикаторы): </w:t>
      </w:r>
      <w:r w:rsidR="006D536F">
        <w:t>О</w:t>
      </w:r>
      <w:r>
        <w:t>ПК-</w:t>
      </w:r>
      <w:r w:rsidR="003B09C4">
        <w:t>10</w:t>
      </w:r>
    </w:p>
    <w:p w14:paraId="483AC580" w14:textId="09B6F4BA" w:rsidR="006047A2" w:rsidRDefault="006047A2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2FFD6CA" w14:textId="77777777" w:rsidR="0075685B" w:rsidRDefault="00F51BB9" w:rsidP="0075685B">
      <w:r w:rsidRPr="00F51BB9">
        <w:t>1</w:t>
      </w:r>
      <w:r>
        <w:t xml:space="preserve">. </w:t>
      </w:r>
      <w:r w:rsidR="0075685B">
        <w:t>Перечислите требования предъявляемые к системам отопления (5 групп)</w:t>
      </w:r>
    </w:p>
    <w:p w14:paraId="6BDFD3BE" w14:textId="4F8DB1C2" w:rsidR="0075685B" w:rsidRDefault="0075685B" w:rsidP="0075685B">
      <w:r>
        <w:t>Время выполнения – 10 мин.</w:t>
      </w:r>
    </w:p>
    <w:p w14:paraId="04CB05C8" w14:textId="77777777" w:rsidR="0075685B" w:rsidRDefault="0075685B" w:rsidP="0075685B">
      <w:r>
        <w:t>Критерии оценивания: полное содержательное соответствие приведенному ниже ответу:</w:t>
      </w:r>
    </w:p>
    <w:p w14:paraId="7BA9708A" w14:textId="77777777" w:rsidR="0075685B" w:rsidRDefault="0075685B" w:rsidP="0075685B">
      <w:r>
        <w:t>1) санитарно-гигиенические;</w:t>
      </w:r>
    </w:p>
    <w:p w14:paraId="2E4F68C0" w14:textId="77777777" w:rsidR="0075685B" w:rsidRDefault="0075685B" w:rsidP="0075685B">
      <w:r>
        <w:t>2) экономические;</w:t>
      </w:r>
    </w:p>
    <w:p w14:paraId="37726917" w14:textId="77777777" w:rsidR="0075685B" w:rsidRDefault="0075685B" w:rsidP="0075685B">
      <w:r>
        <w:t>3) архитектурно-строительные;</w:t>
      </w:r>
    </w:p>
    <w:p w14:paraId="3B365AF1" w14:textId="77777777" w:rsidR="0075685B" w:rsidRDefault="0075685B" w:rsidP="0075685B">
      <w:r>
        <w:t>4) производственно-монтажные;</w:t>
      </w:r>
    </w:p>
    <w:p w14:paraId="5759755B" w14:textId="77777777" w:rsidR="0075685B" w:rsidRDefault="0075685B" w:rsidP="0075685B">
      <w:r>
        <w:t>5) эксплуатационные.</w:t>
      </w:r>
    </w:p>
    <w:p w14:paraId="0DE99181" w14:textId="31E269FB" w:rsidR="00840510" w:rsidRDefault="00F51BB9" w:rsidP="0075685B">
      <w:r>
        <w:t>Компетенции (индикаторы):</w:t>
      </w:r>
      <w:r w:rsidR="00FE4B02">
        <w:t xml:space="preserve"> </w:t>
      </w:r>
      <w:r w:rsidR="0075685B">
        <w:t>О</w:t>
      </w:r>
      <w:r w:rsidR="00FE4B02">
        <w:t>ПК-</w:t>
      </w:r>
      <w:r w:rsidR="0075685B">
        <w:t>10</w:t>
      </w:r>
    </w:p>
    <w:p w14:paraId="268B1ED7" w14:textId="422AF3AC" w:rsidR="00F51BB9" w:rsidRDefault="00F51BB9" w:rsidP="00F51BB9"/>
    <w:p w14:paraId="06B7F47E" w14:textId="659E992C" w:rsidR="0075685B" w:rsidRDefault="00CF300E" w:rsidP="0075685B">
      <w:r>
        <w:t xml:space="preserve">2. </w:t>
      </w:r>
      <w:r w:rsidR="0075685B">
        <w:t>Перечислите 4 преимущества системы парового отопления по сравнению с системами водяного отопления.</w:t>
      </w:r>
    </w:p>
    <w:p w14:paraId="5A2B36ED" w14:textId="535CC931" w:rsidR="0075685B" w:rsidRDefault="0075685B" w:rsidP="0075685B">
      <w:r>
        <w:t>Время выполнения – 10 мин.</w:t>
      </w:r>
    </w:p>
    <w:p w14:paraId="46E701EE" w14:textId="77777777" w:rsidR="0075685B" w:rsidRDefault="0075685B" w:rsidP="0075685B">
      <w:r>
        <w:t>Критерии оценивания: полное содержательное соответствие приведенному ниже ответу:</w:t>
      </w:r>
    </w:p>
    <w:p w14:paraId="2741ED84" w14:textId="3FB5BC36" w:rsidR="0075685B" w:rsidRDefault="0075685B" w:rsidP="0075685B">
      <w:r>
        <w:t>1) благодаря малой плотности пара он перемещается с большими скоростями, поэтому ниже его стоимость в сравнении с системами водяного отопления;</w:t>
      </w:r>
    </w:p>
    <w:p w14:paraId="2741A391" w14:textId="77777777" w:rsidR="0075685B" w:rsidRDefault="0075685B" w:rsidP="0075685B">
      <w:r>
        <w:t>2) больший коэффициент теплоотдачи от пара к стенкам отопительного прибора;</w:t>
      </w:r>
    </w:p>
    <w:p w14:paraId="1C2CB783" w14:textId="77777777" w:rsidR="0075685B" w:rsidRDefault="0075685B" w:rsidP="0075685B">
      <w:r>
        <w:t>3) быстрый прогрев помещений и выключение системы из работы;</w:t>
      </w:r>
    </w:p>
    <w:p w14:paraId="7A88DB27" w14:textId="77777777" w:rsidR="0075685B" w:rsidRDefault="0075685B" w:rsidP="0075685B">
      <w:r>
        <w:t>4) возможность использования систем отопления в зданиях повышенной этажности вследствие малой плотности пара.</w:t>
      </w:r>
    </w:p>
    <w:p w14:paraId="04D2F7F6" w14:textId="6F4C5AB4" w:rsidR="00F51BB9" w:rsidRDefault="0075685B" w:rsidP="0075685B">
      <w:r>
        <w:t>Компетенции (индикаторы): ОПК-10</w:t>
      </w:r>
    </w:p>
    <w:p w14:paraId="3B4354A8" w14:textId="77777777" w:rsidR="0075685B" w:rsidRDefault="0075685B" w:rsidP="0075685B"/>
    <w:p w14:paraId="549A61A2" w14:textId="77777777" w:rsidR="007779CB" w:rsidRDefault="0075685B" w:rsidP="007779CB">
      <w:r>
        <w:t xml:space="preserve">3. </w:t>
      </w:r>
      <w:r w:rsidR="007779CB">
        <w:t>Перечислите недостатки системы парового отопления по сравнению с системами водяного отопления (5 недостатков)</w:t>
      </w:r>
    </w:p>
    <w:p w14:paraId="41A061A9" w14:textId="77777777" w:rsidR="007779CB" w:rsidRDefault="007779CB" w:rsidP="007779CB">
      <w:r>
        <w:t>Время выполнения – 15 мин.</w:t>
      </w:r>
    </w:p>
    <w:p w14:paraId="40CF7A1E" w14:textId="77777777" w:rsidR="007779CB" w:rsidRDefault="007779CB" w:rsidP="007779CB">
      <w:r>
        <w:t>Критерии оценивания: полное содержательное соответствие приведенному ниже ответу:</w:t>
      </w:r>
    </w:p>
    <w:p w14:paraId="728CB60D" w14:textId="55BA41E2" w:rsidR="007779CB" w:rsidRDefault="007779CB" w:rsidP="007779CB">
      <w:r>
        <w:t>1) невозможность качественного регулирования теплоотдачи;</w:t>
      </w:r>
    </w:p>
    <w:p w14:paraId="1B30F2CE" w14:textId="6F63DCCE" w:rsidR="007779CB" w:rsidRDefault="007779CB" w:rsidP="007779CB">
      <w:r>
        <w:t>2) постоянно высокая температура поверхности теплопроводов и отопительных приборов;</w:t>
      </w:r>
    </w:p>
    <w:p w14:paraId="3FDF99D5" w14:textId="77777777" w:rsidR="007779CB" w:rsidRDefault="007779CB" w:rsidP="007779CB">
      <w:r>
        <w:lastRenderedPageBreak/>
        <w:t>3) увеличение бесполезных теплопотерь паропроводами, когда они проложены в необогреваемых помещениях;</w:t>
      </w:r>
    </w:p>
    <w:p w14:paraId="001D67C9" w14:textId="77777777" w:rsidR="007779CB" w:rsidRDefault="007779CB" w:rsidP="007779CB">
      <w:r>
        <w:t>4) шум при действии систем, особенно при возобновлении работы после перерыва;</w:t>
      </w:r>
    </w:p>
    <w:p w14:paraId="0323309D" w14:textId="77777777" w:rsidR="007779CB" w:rsidRDefault="007779CB" w:rsidP="007779CB">
      <w:r>
        <w:t>5) сокращение срока службы теплопроводов; при перерывах в подаче пара теплопроводы заполняются воздухом, что усиливает коррозию их внутренней поверхности.</w:t>
      </w:r>
    </w:p>
    <w:p w14:paraId="03761933" w14:textId="780C990D" w:rsidR="0075685B" w:rsidRDefault="007779CB" w:rsidP="007779CB">
      <w:r>
        <w:t>Компетенции (индикаторы): ОПК-10</w:t>
      </w:r>
    </w:p>
    <w:p w14:paraId="29F0BAAD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2717A80F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2C2A3979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C3872D1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F859EBD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7B0CC29C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258FE1C7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515302F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CD20771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6A9C731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0A28717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7160ECE7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277FC69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7D4A1AE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18ECB1B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E1D90A3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A2DD473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1AD51DE7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0CEF5C47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FD7D763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261EB34A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20FC5C96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0C2D2B73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4F39648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7B022263" w14:textId="77777777" w:rsidR="002D4C13" w:rsidRDefault="002D4C13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50FFFD2E" w14:textId="77777777" w:rsidR="004075F9" w:rsidRDefault="004075F9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7D00ED6" w14:textId="77777777" w:rsidR="004075F9" w:rsidRDefault="004075F9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04609ECC" w14:textId="77777777" w:rsidR="004075F9" w:rsidRDefault="004075F9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0AA461CD" w14:textId="77777777" w:rsidR="004075F9" w:rsidRDefault="004075F9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004CF20D" w14:textId="77777777" w:rsidR="004075F9" w:rsidRDefault="004075F9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3613A3F" w14:textId="77777777" w:rsidR="004075F9" w:rsidRDefault="004075F9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267A3C57" w14:textId="77777777" w:rsidR="004075F9" w:rsidRDefault="004075F9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7F188CA6" w14:textId="77777777" w:rsidR="004075F9" w:rsidRDefault="004075F9" w:rsidP="00B26C3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sectPr w:rsidR="004075F9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7D355" w14:textId="77777777" w:rsidR="00D8085F" w:rsidRDefault="00D8085F" w:rsidP="006943A0">
      <w:r>
        <w:separator/>
      </w:r>
    </w:p>
  </w:endnote>
  <w:endnote w:type="continuationSeparator" w:id="0">
    <w:p w14:paraId="0406EBAB" w14:textId="77777777" w:rsidR="00D8085F" w:rsidRDefault="00D8085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312F0" w14:textId="77777777" w:rsidR="00D8085F" w:rsidRDefault="00D8085F" w:rsidP="006943A0">
      <w:r>
        <w:separator/>
      </w:r>
    </w:p>
  </w:footnote>
  <w:footnote w:type="continuationSeparator" w:id="0">
    <w:p w14:paraId="58CE87A7" w14:textId="77777777" w:rsidR="00D8085F" w:rsidRDefault="00D8085F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39AB"/>
    <w:rsid w:val="0006311A"/>
    <w:rsid w:val="00080CA9"/>
    <w:rsid w:val="00095C56"/>
    <w:rsid w:val="000A7ADF"/>
    <w:rsid w:val="000D01B5"/>
    <w:rsid w:val="000D3EF0"/>
    <w:rsid w:val="001057D6"/>
    <w:rsid w:val="00172F27"/>
    <w:rsid w:val="001824D3"/>
    <w:rsid w:val="00191CF7"/>
    <w:rsid w:val="001C3A9C"/>
    <w:rsid w:val="001C3DC2"/>
    <w:rsid w:val="002103A3"/>
    <w:rsid w:val="0023607F"/>
    <w:rsid w:val="00271063"/>
    <w:rsid w:val="002A0645"/>
    <w:rsid w:val="002A35C6"/>
    <w:rsid w:val="002B3406"/>
    <w:rsid w:val="002C4C2C"/>
    <w:rsid w:val="002D4C13"/>
    <w:rsid w:val="002D532D"/>
    <w:rsid w:val="002E547D"/>
    <w:rsid w:val="002F20EB"/>
    <w:rsid w:val="002F47FF"/>
    <w:rsid w:val="00346327"/>
    <w:rsid w:val="00347C37"/>
    <w:rsid w:val="00377C2B"/>
    <w:rsid w:val="003A3A3E"/>
    <w:rsid w:val="003B09C4"/>
    <w:rsid w:val="003B2959"/>
    <w:rsid w:val="003D45FF"/>
    <w:rsid w:val="004075F9"/>
    <w:rsid w:val="00413BB9"/>
    <w:rsid w:val="00432D00"/>
    <w:rsid w:val="00433296"/>
    <w:rsid w:val="00461D7F"/>
    <w:rsid w:val="0046213D"/>
    <w:rsid w:val="00470BF5"/>
    <w:rsid w:val="004951B7"/>
    <w:rsid w:val="00495EDC"/>
    <w:rsid w:val="004A6607"/>
    <w:rsid w:val="004F6F03"/>
    <w:rsid w:val="0050337A"/>
    <w:rsid w:val="0052738E"/>
    <w:rsid w:val="00531429"/>
    <w:rsid w:val="005411D4"/>
    <w:rsid w:val="00542091"/>
    <w:rsid w:val="00550EF7"/>
    <w:rsid w:val="005D53BF"/>
    <w:rsid w:val="005E321A"/>
    <w:rsid w:val="005E7F90"/>
    <w:rsid w:val="006047A2"/>
    <w:rsid w:val="006077E3"/>
    <w:rsid w:val="0061078C"/>
    <w:rsid w:val="00617CF3"/>
    <w:rsid w:val="006224C5"/>
    <w:rsid w:val="00640F75"/>
    <w:rsid w:val="00651072"/>
    <w:rsid w:val="0066178B"/>
    <w:rsid w:val="00666BE1"/>
    <w:rsid w:val="006943A0"/>
    <w:rsid w:val="006A07E1"/>
    <w:rsid w:val="006D536F"/>
    <w:rsid w:val="00721A69"/>
    <w:rsid w:val="00736951"/>
    <w:rsid w:val="007413F5"/>
    <w:rsid w:val="0075685B"/>
    <w:rsid w:val="00761410"/>
    <w:rsid w:val="00776854"/>
    <w:rsid w:val="00776893"/>
    <w:rsid w:val="007779CB"/>
    <w:rsid w:val="00792FAB"/>
    <w:rsid w:val="00795312"/>
    <w:rsid w:val="008159DB"/>
    <w:rsid w:val="00840510"/>
    <w:rsid w:val="00851238"/>
    <w:rsid w:val="00874B3E"/>
    <w:rsid w:val="008C1727"/>
    <w:rsid w:val="008C5189"/>
    <w:rsid w:val="008C74E9"/>
    <w:rsid w:val="008D77C8"/>
    <w:rsid w:val="008E2DDD"/>
    <w:rsid w:val="008E4E47"/>
    <w:rsid w:val="00903474"/>
    <w:rsid w:val="0091443C"/>
    <w:rsid w:val="0092015D"/>
    <w:rsid w:val="0095688A"/>
    <w:rsid w:val="009A066D"/>
    <w:rsid w:val="009B6C90"/>
    <w:rsid w:val="009D6286"/>
    <w:rsid w:val="009F744D"/>
    <w:rsid w:val="00A00792"/>
    <w:rsid w:val="00A0440D"/>
    <w:rsid w:val="00A07227"/>
    <w:rsid w:val="00A528C0"/>
    <w:rsid w:val="00A62DE5"/>
    <w:rsid w:val="00A93D69"/>
    <w:rsid w:val="00A97D3B"/>
    <w:rsid w:val="00AA2AC0"/>
    <w:rsid w:val="00AA6323"/>
    <w:rsid w:val="00AB6ECD"/>
    <w:rsid w:val="00AD2DFE"/>
    <w:rsid w:val="00AD4B9F"/>
    <w:rsid w:val="00AD7916"/>
    <w:rsid w:val="00AF2AD9"/>
    <w:rsid w:val="00B26C36"/>
    <w:rsid w:val="00B30A5F"/>
    <w:rsid w:val="00B5777E"/>
    <w:rsid w:val="00B60BB6"/>
    <w:rsid w:val="00B65645"/>
    <w:rsid w:val="00B7649F"/>
    <w:rsid w:val="00B8375F"/>
    <w:rsid w:val="00BB2661"/>
    <w:rsid w:val="00BB4E23"/>
    <w:rsid w:val="00BD0D49"/>
    <w:rsid w:val="00BD5CF0"/>
    <w:rsid w:val="00C40C38"/>
    <w:rsid w:val="00C426D2"/>
    <w:rsid w:val="00C446EB"/>
    <w:rsid w:val="00C70737"/>
    <w:rsid w:val="00C74995"/>
    <w:rsid w:val="00C75AF4"/>
    <w:rsid w:val="00C87CED"/>
    <w:rsid w:val="00CF300E"/>
    <w:rsid w:val="00D05BBC"/>
    <w:rsid w:val="00D169A3"/>
    <w:rsid w:val="00D2066F"/>
    <w:rsid w:val="00D726DB"/>
    <w:rsid w:val="00D8085F"/>
    <w:rsid w:val="00D874BB"/>
    <w:rsid w:val="00DB7C34"/>
    <w:rsid w:val="00DE1E8E"/>
    <w:rsid w:val="00E20755"/>
    <w:rsid w:val="00E324AA"/>
    <w:rsid w:val="00E37DC0"/>
    <w:rsid w:val="00E5431F"/>
    <w:rsid w:val="00E65761"/>
    <w:rsid w:val="00ED02A2"/>
    <w:rsid w:val="00EE5F03"/>
    <w:rsid w:val="00F11FDA"/>
    <w:rsid w:val="00F12E82"/>
    <w:rsid w:val="00F14B44"/>
    <w:rsid w:val="00F27B2F"/>
    <w:rsid w:val="00F3589D"/>
    <w:rsid w:val="00F367F5"/>
    <w:rsid w:val="00F41C91"/>
    <w:rsid w:val="00F51BB9"/>
    <w:rsid w:val="00F56671"/>
    <w:rsid w:val="00F60621"/>
    <w:rsid w:val="00F71CF7"/>
    <w:rsid w:val="00F71F6A"/>
    <w:rsid w:val="00F728D2"/>
    <w:rsid w:val="00FA5BC1"/>
    <w:rsid w:val="00FB3AFA"/>
    <w:rsid w:val="00FC02A6"/>
    <w:rsid w:val="00FC06E4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76</cp:revision>
  <dcterms:created xsi:type="dcterms:W3CDTF">2024-11-25T08:12:00Z</dcterms:created>
  <dcterms:modified xsi:type="dcterms:W3CDTF">2025-03-16T20:26:00Z</dcterms:modified>
</cp:coreProperties>
</file>